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hint="eastAsia" w:ascii="宋体" w:hAnsi="宋体" w:eastAsia="宋体" w:cs="宋体"/>
          <w:sz w:val="21"/>
          <w:szCs w:val="21"/>
          <w:lang w:eastAsia="zh-CN"/>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lang w:val="en-US" w:eastAsia="zh-CN"/>
        </w:rPr>
        <w:t>处</w:t>
      </w:r>
      <w:r>
        <w:rPr>
          <w:rFonts w:ascii="宋体" w:hAnsi="宋体" w:eastAsia="宋体" w:cs="宋体"/>
          <w:sz w:val="21"/>
          <w:szCs w:val="21"/>
        </w:rPr>
        <w:t>讲述</w:t>
      </w:r>
      <w:r>
        <w:rPr>
          <w:rFonts w:hint="eastAsia" w:ascii="宋体" w:hAnsi="宋体" w:cs="宋体"/>
          <w:sz w:val="21"/>
          <w:szCs w:val="21"/>
          <w:lang w:eastAsia="zh-CN"/>
        </w:rPr>
        <w:t>。</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3.1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2.1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0.5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numId w:val="0"/>
        </w:numPr>
        <w:spacing w:line="300" w:lineRule="auto"/>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各大算法的基本描述，时间空间复杂度以及伪代码的实现均在上一章有描述下面讲述BDFS+算法的实现。</w:t>
      </w:r>
    </w:p>
    <w:p>
      <w:pPr>
        <w:widowControl w:val="0"/>
        <w:numPr>
          <w:numId w:val="0"/>
        </w:numPr>
        <w:spacing w:line="300" w:lineRule="auto"/>
        <w:jc w:val="both"/>
        <w:rPr>
          <w:rFonts w:ascii="宋体" w:hAnsi="宋体" w:eastAsia="宋体" w:cs="宋体"/>
          <w:sz w:val="21"/>
          <w:szCs w:val="21"/>
        </w:rPr>
      </w:pPr>
    </w:p>
    <w:p>
      <w:pPr>
        <w:widowControl w:val="0"/>
        <w:numPr>
          <w:numId w:val="0"/>
        </w:numPr>
        <w:spacing w:line="300" w:lineRule="auto"/>
        <w:ind w:firstLine="420" w:firstLineChars="0"/>
        <w:jc w:val="both"/>
        <w:rPr>
          <w:rFonts w:hint="eastAsia" w:eastAsia="宋体"/>
          <w:szCs w:val="21"/>
          <w:lang w:val="en-US" w:eastAsia="zh-CN"/>
        </w:rPr>
      </w:pPr>
      <w:r>
        <w:rPr>
          <w:rFonts w:ascii="宋体" w:hAnsi="宋体" w:eastAsia="宋体" w:cs="宋体"/>
          <w:sz w:val="21"/>
          <w:szCs w:val="21"/>
        </w:rPr>
        <w:t>下面是算法的流程图</w:t>
      </w:r>
      <w:r>
        <w:rPr>
          <w:rFonts w:hint="eastAsia" w:ascii="宋体" w:hAnsi="宋体" w:cs="宋体"/>
          <w:sz w:val="21"/>
          <w:szCs w:val="21"/>
          <w:lang w:eastAsia="zh-CN"/>
        </w:rPr>
        <w:t>：</w:t>
      </w:r>
    </w:p>
    <w:p>
      <w:pPr>
        <w:widowControl w:val="0"/>
        <w:numPr>
          <w:numId w:val="0"/>
        </w:numPr>
        <w:spacing w:line="300" w:lineRule="auto"/>
        <w:jc w:val="both"/>
        <w:rPr>
          <w:rFonts w:hint="eastAsia"/>
          <w:szCs w:val="21"/>
          <w:lang w:val="en-US" w:eastAsia="zh-CN"/>
        </w:rPr>
      </w:pPr>
      <w:r>
        <w:rPr>
          <w:rFonts w:hint="eastAsia"/>
          <w:szCs w:val="21"/>
          <w:lang w:val="en-US" w:eastAsia="zh-CN"/>
        </w:rPr>
        <w:drawing>
          <wp:inline distT="0" distB="0" distL="114300" distR="114300">
            <wp:extent cx="4314825" cy="7667625"/>
            <wp:effectExtent l="0" t="0" r="13335" b="13335"/>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9"/>
                    <a:stretch>
                      <a:fillRect/>
                    </a:stretch>
                  </pic:blipFill>
                  <pic:spPr>
                    <a:xfrm>
                      <a:off x="0" y="0"/>
                      <a:ext cx="4314825" cy="7667625"/>
                    </a:xfrm>
                    <a:prstGeom prst="rect">
                      <a:avLst/>
                    </a:prstGeom>
                  </pic:spPr>
                </pic:pic>
              </a:graphicData>
            </a:graphic>
          </wp:inline>
        </w:drawing>
      </w:r>
      <w:bookmarkStart w:id="0" w:name="_GoBack"/>
      <w:bookmarkEnd w:id="0"/>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10"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7">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39">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0"/>
  </w:num>
  <w:num w:numId="11">
    <w:abstractNumId w:val="26"/>
  </w:num>
  <w:num w:numId="12">
    <w:abstractNumId w:val="37"/>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8"/>
  </w:num>
  <w:num w:numId="28">
    <w:abstractNumId w:val="1"/>
  </w:num>
  <w:num w:numId="29">
    <w:abstractNumId w:val="2"/>
  </w:num>
  <w:num w:numId="30">
    <w:abstractNumId w:val="20"/>
  </w:num>
  <w:num w:numId="31">
    <w:abstractNumId w:val="39"/>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3EE3"/>
    <w:rsid w:val="007461AB"/>
    <w:rsid w:val="00774C6B"/>
    <w:rsid w:val="007B1747"/>
    <w:rsid w:val="007C3D24"/>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E0513"/>
    <w:rsid w:val="01434ACF"/>
    <w:rsid w:val="014613EA"/>
    <w:rsid w:val="014E609D"/>
    <w:rsid w:val="0153704F"/>
    <w:rsid w:val="01577152"/>
    <w:rsid w:val="01697D05"/>
    <w:rsid w:val="01760D6F"/>
    <w:rsid w:val="0177450F"/>
    <w:rsid w:val="017F39A0"/>
    <w:rsid w:val="01804C50"/>
    <w:rsid w:val="01882534"/>
    <w:rsid w:val="01885431"/>
    <w:rsid w:val="01922B5A"/>
    <w:rsid w:val="0196080A"/>
    <w:rsid w:val="0199462E"/>
    <w:rsid w:val="01A12F6F"/>
    <w:rsid w:val="01A34661"/>
    <w:rsid w:val="01A91221"/>
    <w:rsid w:val="01AC69A2"/>
    <w:rsid w:val="01B06E17"/>
    <w:rsid w:val="01BE7039"/>
    <w:rsid w:val="01C82A4A"/>
    <w:rsid w:val="01CA48D7"/>
    <w:rsid w:val="01CA5C67"/>
    <w:rsid w:val="01CB0369"/>
    <w:rsid w:val="01D21009"/>
    <w:rsid w:val="01D225D6"/>
    <w:rsid w:val="01E21645"/>
    <w:rsid w:val="01E237C3"/>
    <w:rsid w:val="01E44EB7"/>
    <w:rsid w:val="01EA6B2B"/>
    <w:rsid w:val="01F63631"/>
    <w:rsid w:val="02006FFC"/>
    <w:rsid w:val="020760FA"/>
    <w:rsid w:val="02076188"/>
    <w:rsid w:val="021655D3"/>
    <w:rsid w:val="021D53C2"/>
    <w:rsid w:val="02235BD1"/>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5A6FE7"/>
    <w:rsid w:val="026824A6"/>
    <w:rsid w:val="02683D61"/>
    <w:rsid w:val="026E012B"/>
    <w:rsid w:val="027C01AC"/>
    <w:rsid w:val="027D6EB2"/>
    <w:rsid w:val="027E1F89"/>
    <w:rsid w:val="028F47E8"/>
    <w:rsid w:val="029214E0"/>
    <w:rsid w:val="02963035"/>
    <w:rsid w:val="0297439E"/>
    <w:rsid w:val="02974A0B"/>
    <w:rsid w:val="029F21FF"/>
    <w:rsid w:val="02A21EB9"/>
    <w:rsid w:val="02B46BC9"/>
    <w:rsid w:val="02BA353C"/>
    <w:rsid w:val="02C31AFA"/>
    <w:rsid w:val="02C458C0"/>
    <w:rsid w:val="02CB62DE"/>
    <w:rsid w:val="02CB72E3"/>
    <w:rsid w:val="02D52B26"/>
    <w:rsid w:val="02D575F1"/>
    <w:rsid w:val="02D61F78"/>
    <w:rsid w:val="02E2677E"/>
    <w:rsid w:val="02F84044"/>
    <w:rsid w:val="03031D8A"/>
    <w:rsid w:val="03054166"/>
    <w:rsid w:val="030A27E8"/>
    <w:rsid w:val="030E3A1F"/>
    <w:rsid w:val="030F3F6D"/>
    <w:rsid w:val="03137F3E"/>
    <w:rsid w:val="032041A9"/>
    <w:rsid w:val="03325747"/>
    <w:rsid w:val="03361D07"/>
    <w:rsid w:val="034006FE"/>
    <w:rsid w:val="03405401"/>
    <w:rsid w:val="03421559"/>
    <w:rsid w:val="03431E90"/>
    <w:rsid w:val="03567E3C"/>
    <w:rsid w:val="03574BF6"/>
    <w:rsid w:val="035A7C8B"/>
    <w:rsid w:val="035B6A2E"/>
    <w:rsid w:val="03634B1A"/>
    <w:rsid w:val="036736EB"/>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F2CA2"/>
    <w:rsid w:val="03E576A4"/>
    <w:rsid w:val="03EC6663"/>
    <w:rsid w:val="03ED7FA0"/>
    <w:rsid w:val="03EF20A0"/>
    <w:rsid w:val="03EF353B"/>
    <w:rsid w:val="03F335BD"/>
    <w:rsid w:val="03F76288"/>
    <w:rsid w:val="03F9370A"/>
    <w:rsid w:val="04010C14"/>
    <w:rsid w:val="040533E3"/>
    <w:rsid w:val="04086AB9"/>
    <w:rsid w:val="040D5449"/>
    <w:rsid w:val="04102288"/>
    <w:rsid w:val="04156BC9"/>
    <w:rsid w:val="041A3B27"/>
    <w:rsid w:val="041E65E3"/>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45090"/>
    <w:rsid w:val="05111106"/>
    <w:rsid w:val="051B657D"/>
    <w:rsid w:val="051D4184"/>
    <w:rsid w:val="051F06A0"/>
    <w:rsid w:val="052D7AC9"/>
    <w:rsid w:val="052F3035"/>
    <w:rsid w:val="05317072"/>
    <w:rsid w:val="05355D97"/>
    <w:rsid w:val="0537189D"/>
    <w:rsid w:val="053A0279"/>
    <w:rsid w:val="054724BE"/>
    <w:rsid w:val="055119A1"/>
    <w:rsid w:val="055760CC"/>
    <w:rsid w:val="055841C0"/>
    <w:rsid w:val="05656D7A"/>
    <w:rsid w:val="05733C2B"/>
    <w:rsid w:val="057B5ECB"/>
    <w:rsid w:val="05832C2E"/>
    <w:rsid w:val="05863416"/>
    <w:rsid w:val="05863F6A"/>
    <w:rsid w:val="059637A3"/>
    <w:rsid w:val="0599168A"/>
    <w:rsid w:val="059E0322"/>
    <w:rsid w:val="05A000BE"/>
    <w:rsid w:val="05AA78EA"/>
    <w:rsid w:val="05B22820"/>
    <w:rsid w:val="05C126D8"/>
    <w:rsid w:val="05C23AB4"/>
    <w:rsid w:val="05C8426B"/>
    <w:rsid w:val="05C84C58"/>
    <w:rsid w:val="05CB1371"/>
    <w:rsid w:val="05D11C7E"/>
    <w:rsid w:val="05D77D97"/>
    <w:rsid w:val="05E42A4B"/>
    <w:rsid w:val="05E479E5"/>
    <w:rsid w:val="05E85607"/>
    <w:rsid w:val="05F32AB2"/>
    <w:rsid w:val="05F4029D"/>
    <w:rsid w:val="05F405C8"/>
    <w:rsid w:val="05F419A2"/>
    <w:rsid w:val="05FA6728"/>
    <w:rsid w:val="06031603"/>
    <w:rsid w:val="06090865"/>
    <w:rsid w:val="060E695F"/>
    <w:rsid w:val="06152B4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3123C"/>
    <w:rsid w:val="067B3905"/>
    <w:rsid w:val="067E3FC3"/>
    <w:rsid w:val="06862AC8"/>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85679"/>
    <w:rsid w:val="06DA3A92"/>
    <w:rsid w:val="06DB758B"/>
    <w:rsid w:val="06E11863"/>
    <w:rsid w:val="06E258B8"/>
    <w:rsid w:val="06E74067"/>
    <w:rsid w:val="070471E8"/>
    <w:rsid w:val="07072C68"/>
    <w:rsid w:val="07095080"/>
    <w:rsid w:val="070A5BCB"/>
    <w:rsid w:val="07106D01"/>
    <w:rsid w:val="07162D0B"/>
    <w:rsid w:val="0716729F"/>
    <w:rsid w:val="07180ADD"/>
    <w:rsid w:val="071832E8"/>
    <w:rsid w:val="072213CA"/>
    <w:rsid w:val="07251BD5"/>
    <w:rsid w:val="072B61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C31B3"/>
    <w:rsid w:val="077D3CE0"/>
    <w:rsid w:val="078228DD"/>
    <w:rsid w:val="0796441D"/>
    <w:rsid w:val="07A65563"/>
    <w:rsid w:val="07A868E2"/>
    <w:rsid w:val="07B13B3F"/>
    <w:rsid w:val="07BA34AD"/>
    <w:rsid w:val="07BD782D"/>
    <w:rsid w:val="07C11C63"/>
    <w:rsid w:val="07CA554F"/>
    <w:rsid w:val="07D906AA"/>
    <w:rsid w:val="07D9274B"/>
    <w:rsid w:val="07E85F68"/>
    <w:rsid w:val="07E94C4B"/>
    <w:rsid w:val="07EC6E2F"/>
    <w:rsid w:val="07F07C7B"/>
    <w:rsid w:val="07F210E8"/>
    <w:rsid w:val="07F53FFD"/>
    <w:rsid w:val="07FD30DB"/>
    <w:rsid w:val="07FE4C2D"/>
    <w:rsid w:val="08061C3C"/>
    <w:rsid w:val="080E2D20"/>
    <w:rsid w:val="080F017E"/>
    <w:rsid w:val="081722F5"/>
    <w:rsid w:val="08222821"/>
    <w:rsid w:val="083262DA"/>
    <w:rsid w:val="0837269B"/>
    <w:rsid w:val="083D6B3C"/>
    <w:rsid w:val="083F0E9C"/>
    <w:rsid w:val="08401C16"/>
    <w:rsid w:val="084F2FE3"/>
    <w:rsid w:val="0851451B"/>
    <w:rsid w:val="085426EE"/>
    <w:rsid w:val="085B38CF"/>
    <w:rsid w:val="085F0831"/>
    <w:rsid w:val="086133E1"/>
    <w:rsid w:val="08625FF8"/>
    <w:rsid w:val="08634DE6"/>
    <w:rsid w:val="08756453"/>
    <w:rsid w:val="0883126C"/>
    <w:rsid w:val="089718F4"/>
    <w:rsid w:val="089B4246"/>
    <w:rsid w:val="089C2D05"/>
    <w:rsid w:val="089C2E9B"/>
    <w:rsid w:val="089E649D"/>
    <w:rsid w:val="08A22E07"/>
    <w:rsid w:val="08A3160C"/>
    <w:rsid w:val="08A81A7A"/>
    <w:rsid w:val="08AC06E2"/>
    <w:rsid w:val="08AD407A"/>
    <w:rsid w:val="08AD656E"/>
    <w:rsid w:val="08B36AE5"/>
    <w:rsid w:val="08B603E2"/>
    <w:rsid w:val="08B85E6A"/>
    <w:rsid w:val="08C0048E"/>
    <w:rsid w:val="08C36477"/>
    <w:rsid w:val="08C5392D"/>
    <w:rsid w:val="08C5625C"/>
    <w:rsid w:val="08C91283"/>
    <w:rsid w:val="08CB7F41"/>
    <w:rsid w:val="08D27F36"/>
    <w:rsid w:val="08E70C15"/>
    <w:rsid w:val="08E9034C"/>
    <w:rsid w:val="08EA34B6"/>
    <w:rsid w:val="08F87F38"/>
    <w:rsid w:val="08FF7835"/>
    <w:rsid w:val="09004BB6"/>
    <w:rsid w:val="09006D46"/>
    <w:rsid w:val="09083AC5"/>
    <w:rsid w:val="09085975"/>
    <w:rsid w:val="09086500"/>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6AE1"/>
    <w:rsid w:val="0AA30789"/>
    <w:rsid w:val="0AA63B64"/>
    <w:rsid w:val="0AB11BD9"/>
    <w:rsid w:val="0AC12A92"/>
    <w:rsid w:val="0AC7277B"/>
    <w:rsid w:val="0AC806EC"/>
    <w:rsid w:val="0ACD24B9"/>
    <w:rsid w:val="0AD13297"/>
    <w:rsid w:val="0AE015F8"/>
    <w:rsid w:val="0AE05C30"/>
    <w:rsid w:val="0AE77E3E"/>
    <w:rsid w:val="0AEA5ED5"/>
    <w:rsid w:val="0AEE2B0A"/>
    <w:rsid w:val="0AF2145D"/>
    <w:rsid w:val="0B0173E4"/>
    <w:rsid w:val="0B0423A8"/>
    <w:rsid w:val="0B0C017F"/>
    <w:rsid w:val="0B1B3176"/>
    <w:rsid w:val="0B240352"/>
    <w:rsid w:val="0B356924"/>
    <w:rsid w:val="0B3875EE"/>
    <w:rsid w:val="0B4146AE"/>
    <w:rsid w:val="0B414B46"/>
    <w:rsid w:val="0B421737"/>
    <w:rsid w:val="0B46240A"/>
    <w:rsid w:val="0B4A5C39"/>
    <w:rsid w:val="0B4B2C77"/>
    <w:rsid w:val="0B4C3210"/>
    <w:rsid w:val="0B527542"/>
    <w:rsid w:val="0B546C9B"/>
    <w:rsid w:val="0B554451"/>
    <w:rsid w:val="0B5830CB"/>
    <w:rsid w:val="0B5A14F7"/>
    <w:rsid w:val="0B5D2941"/>
    <w:rsid w:val="0B5F05F3"/>
    <w:rsid w:val="0B622062"/>
    <w:rsid w:val="0B6D55F5"/>
    <w:rsid w:val="0B722BC0"/>
    <w:rsid w:val="0B787367"/>
    <w:rsid w:val="0B7D6E4F"/>
    <w:rsid w:val="0B8675FF"/>
    <w:rsid w:val="0B8C2455"/>
    <w:rsid w:val="0B8D3657"/>
    <w:rsid w:val="0B8D445A"/>
    <w:rsid w:val="0B8D4F7D"/>
    <w:rsid w:val="0B9E49AC"/>
    <w:rsid w:val="0BA57E7F"/>
    <w:rsid w:val="0BAB5F9E"/>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F4210"/>
    <w:rsid w:val="0C101A9F"/>
    <w:rsid w:val="0C110251"/>
    <w:rsid w:val="0C1C40DF"/>
    <w:rsid w:val="0C227AC0"/>
    <w:rsid w:val="0C262D99"/>
    <w:rsid w:val="0C29256D"/>
    <w:rsid w:val="0C2C6025"/>
    <w:rsid w:val="0C2E5742"/>
    <w:rsid w:val="0C382B69"/>
    <w:rsid w:val="0C3B6FDD"/>
    <w:rsid w:val="0C485D5B"/>
    <w:rsid w:val="0C490AA5"/>
    <w:rsid w:val="0C4A0FD7"/>
    <w:rsid w:val="0C540034"/>
    <w:rsid w:val="0C542261"/>
    <w:rsid w:val="0C576086"/>
    <w:rsid w:val="0C6157B1"/>
    <w:rsid w:val="0C7118E0"/>
    <w:rsid w:val="0C713220"/>
    <w:rsid w:val="0C722CAF"/>
    <w:rsid w:val="0C723E54"/>
    <w:rsid w:val="0C805AEF"/>
    <w:rsid w:val="0C857894"/>
    <w:rsid w:val="0C873D39"/>
    <w:rsid w:val="0C8C0A23"/>
    <w:rsid w:val="0C927B28"/>
    <w:rsid w:val="0C933D67"/>
    <w:rsid w:val="0C964240"/>
    <w:rsid w:val="0C983B56"/>
    <w:rsid w:val="0C9C329D"/>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501379"/>
    <w:rsid w:val="0D545861"/>
    <w:rsid w:val="0D584997"/>
    <w:rsid w:val="0D587325"/>
    <w:rsid w:val="0D5A5686"/>
    <w:rsid w:val="0D5F153A"/>
    <w:rsid w:val="0D5F1C47"/>
    <w:rsid w:val="0D605217"/>
    <w:rsid w:val="0D66199F"/>
    <w:rsid w:val="0D742EA8"/>
    <w:rsid w:val="0D75011F"/>
    <w:rsid w:val="0D7A4657"/>
    <w:rsid w:val="0D7C0911"/>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C2D76"/>
    <w:rsid w:val="0DBE2888"/>
    <w:rsid w:val="0DC20877"/>
    <w:rsid w:val="0DC25A66"/>
    <w:rsid w:val="0DC31009"/>
    <w:rsid w:val="0DD03A51"/>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BD0"/>
    <w:rsid w:val="0EEF1B74"/>
    <w:rsid w:val="0EF2461F"/>
    <w:rsid w:val="0EF30720"/>
    <w:rsid w:val="0F001492"/>
    <w:rsid w:val="0F054CFE"/>
    <w:rsid w:val="0F145094"/>
    <w:rsid w:val="0F1974C0"/>
    <w:rsid w:val="0F26515F"/>
    <w:rsid w:val="0F34160F"/>
    <w:rsid w:val="0F351F6E"/>
    <w:rsid w:val="0F361D8A"/>
    <w:rsid w:val="0F375FAA"/>
    <w:rsid w:val="0F3A24A7"/>
    <w:rsid w:val="0F3F4927"/>
    <w:rsid w:val="0F3F7FE1"/>
    <w:rsid w:val="0F46332A"/>
    <w:rsid w:val="0F473E1B"/>
    <w:rsid w:val="0F4B4564"/>
    <w:rsid w:val="0F553A2D"/>
    <w:rsid w:val="0F573B91"/>
    <w:rsid w:val="0F597BBE"/>
    <w:rsid w:val="0F672B2B"/>
    <w:rsid w:val="0F680B35"/>
    <w:rsid w:val="0F70378F"/>
    <w:rsid w:val="0F75715C"/>
    <w:rsid w:val="0F7B7AE2"/>
    <w:rsid w:val="0F80749F"/>
    <w:rsid w:val="0F810717"/>
    <w:rsid w:val="0F86254A"/>
    <w:rsid w:val="0F8F3160"/>
    <w:rsid w:val="0F94293D"/>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A167B"/>
    <w:rsid w:val="105107BC"/>
    <w:rsid w:val="10517698"/>
    <w:rsid w:val="105527F0"/>
    <w:rsid w:val="105776BE"/>
    <w:rsid w:val="10592F64"/>
    <w:rsid w:val="10654219"/>
    <w:rsid w:val="106D0A0B"/>
    <w:rsid w:val="107B081B"/>
    <w:rsid w:val="10814FF3"/>
    <w:rsid w:val="10984CEF"/>
    <w:rsid w:val="10996702"/>
    <w:rsid w:val="109B2966"/>
    <w:rsid w:val="109D220C"/>
    <w:rsid w:val="109F6301"/>
    <w:rsid w:val="10A34691"/>
    <w:rsid w:val="10A93D8B"/>
    <w:rsid w:val="10B5121F"/>
    <w:rsid w:val="10BD2D30"/>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7881"/>
    <w:rsid w:val="111F5352"/>
    <w:rsid w:val="11212448"/>
    <w:rsid w:val="11215F9B"/>
    <w:rsid w:val="112A40A0"/>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74AC"/>
    <w:rsid w:val="1244038B"/>
    <w:rsid w:val="12484D6A"/>
    <w:rsid w:val="124F2F81"/>
    <w:rsid w:val="12545907"/>
    <w:rsid w:val="125C175F"/>
    <w:rsid w:val="125C3B73"/>
    <w:rsid w:val="125F7A71"/>
    <w:rsid w:val="12627AAE"/>
    <w:rsid w:val="12667114"/>
    <w:rsid w:val="12686EDD"/>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E3152"/>
    <w:rsid w:val="130E71BF"/>
    <w:rsid w:val="1317430E"/>
    <w:rsid w:val="13257ADC"/>
    <w:rsid w:val="132E28FA"/>
    <w:rsid w:val="13303C71"/>
    <w:rsid w:val="133534B8"/>
    <w:rsid w:val="133704B4"/>
    <w:rsid w:val="1352109C"/>
    <w:rsid w:val="13527CD8"/>
    <w:rsid w:val="135D449A"/>
    <w:rsid w:val="1361040F"/>
    <w:rsid w:val="137223F2"/>
    <w:rsid w:val="137E0528"/>
    <w:rsid w:val="138A6A6D"/>
    <w:rsid w:val="138A71DA"/>
    <w:rsid w:val="13940754"/>
    <w:rsid w:val="13981D6E"/>
    <w:rsid w:val="139E257C"/>
    <w:rsid w:val="13A02F76"/>
    <w:rsid w:val="13B30079"/>
    <w:rsid w:val="13C062AA"/>
    <w:rsid w:val="13C616DA"/>
    <w:rsid w:val="13C74FA2"/>
    <w:rsid w:val="13D06948"/>
    <w:rsid w:val="13D12D62"/>
    <w:rsid w:val="13D1593D"/>
    <w:rsid w:val="13DA0B3C"/>
    <w:rsid w:val="13DD130B"/>
    <w:rsid w:val="13DE20D4"/>
    <w:rsid w:val="13E5010C"/>
    <w:rsid w:val="13EB0EC3"/>
    <w:rsid w:val="13EC0E53"/>
    <w:rsid w:val="13EE2E3F"/>
    <w:rsid w:val="13F64EE6"/>
    <w:rsid w:val="13F65D62"/>
    <w:rsid w:val="13FE5D6A"/>
    <w:rsid w:val="14092DAC"/>
    <w:rsid w:val="140A033E"/>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7081C"/>
    <w:rsid w:val="14E66A0F"/>
    <w:rsid w:val="14EF38A8"/>
    <w:rsid w:val="14F05F32"/>
    <w:rsid w:val="14F07908"/>
    <w:rsid w:val="14F44C59"/>
    <w:rsid w:val="14F65AEF"/>
    <w:rsid w:val="15006D65"/>
    <w:rsid w:val="1504632A"/>
    <w:rsid w:val="15054326"/>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580E"/>
    <w:rsid w:val="15596271"/>
    <w:rsid w:val="15622E15"/>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6900"/>
    <w:rsid w:val="158C1465"/>
    <w:rsid w:val="158C44C7"/>
    <w:rsid w:val="159207C7"/>
    <w:rsid w:val="15944CFC"/>
    <w:rsid w:val="15952B25"/>
    <w:rsid w:val="1595486D"/>
    <w:rsid w:val="1595586A"/>
    <w:rsid w:val="159E3B0C"/>
    <w:rsid w:val="15A8631E"/>
    <w:rsid w:val="15AB7DE4"/>
    <w:rsid w:val="15B5226E"/>
    <w:rsid w:val="15B6139F"/>
    <w:rsid w:val="15B7064C"/>
    <w:rsid w:val="15BB32E5"/>
    <w:rsid w:val="15C05C39"/>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226E6"/>
    <w:rsid w:val="1618710B"/>
    <w:rsid w:val="161A6481"/>
    <w:rsid w:val="16261FAB"/>
    <w:rsid w:val="162D3BFA"/>
    <w:rsid w:val="162D77DD"/>
    <w:rsid w:val="16337023"/>
    <w:rsid w:val="1634474A"/>
    <w:rsid w:val="16381281"/>
    <w:rsid w:val="1642613C"/>
    <w:rsid w:val="164268B2"/>
    <w:rsid w:val="16464C7C"/>
    <w:rsid w:val="16481CF9"/>
    <w:rsid w:val="164B7461"/>
    <w:rsid w:val="164E52BC"/>
    <w:rsid w:val="164E73A0"/>
    <w:rsid w:val="16574232"/>
    <w:rsid w:val="16622E3A"/>
    <w:rsid w:val="16633BDE"/>
    <w:rsid w:val="16650C34"/>
    <w:rsid w:val="166B5E79"/>
    <w:rsid w:val="166B7F32"/>
    <w:rsid w:val="1678123D"/>
    <w:rsid w:val="167E38B1"/>
    <w:rsid w:val="169C4D5B"/>
    <w:rsid w:val="169F0B66"/>
    <w:rsid w:val="169F189D"/>
    <w:rsid w:val="16A56FC2"/>
    <w:rsid w:val="16A84FA4"/>
    <w:rsid w:val="16AD65E4"/>
    <w:rsid w:val="16AE544A"/>
    <w:rsid w:val="16B14A43"/>
    <w:rsid w:val="16B255DC"/>
    <w:rsid w:val="16B769FF"/>
    <w:rsid w:val="16B914FF"/>
    <w:rsid w:val="16BA50D4"/>
    <w:rsid w:val="16BD7693"/>
    <w:rsid w:val="16BE7271"/>
    <w:rsid w:val="16BF626B"/>
    <w:rsid w:val="16C74677"/>
    <w:rsid w:val="16C86979"/>
    <w:rsid w:val="16CF3154"/>
    <w:rsid w:val="16D92A2F"/>
    <w:rsid w:val="16E44CA0"/>
    <w:rsid w:val="16E55BF4"/>
    <w:rsid w:val="16EE0827"/>
    <w:rsid w:val="16F64785"/>
    <w:rsid w:val="16FF130E"/>
    <w:rsid w:val="170E2AB3"/>
    <w:rsid w:val="17105416"/>
    <w:rsid w:val="17143744"/>
    <w:rsid w:val="1717575C"/>
    <w:rsid w:val="171801BF"/>
    <w:rsid w:val="171D7648"/>
    <w:rsid w:val="172515BB"/>
    <w:rsid w:val="172524DC"/>
    <w:rsid w:val="17331F22"/>
    <w:rsid w:val="17462926"/>
    <w:rsid w:val="174762D2"/>
    <w:rsid w:val="17490BE7"/>
    <w:rsid w:val="17496BC5"/>
    <w:rsid w:val="174E5CB9"/>
    <w:rsid w:val="175139E1"/>
    <w:rsid w:val="1760640A"/>
    <w:rsid w:val="17667058"/>
    <w:rsid w:val="17693F97"/>
    <w:rsid w:val="176D1D74"/>
    <w:rsid w:val="17717771"/>
    <w:rsid w:val="177C5505"/>
    <w:rsid w:val="177C6550"/>
    <w:rsid w:val="177E054B"/>
    <w:rsid w:val="17887089"/>
    <w:rsid w:val="179E1E72"/>
    <w:rsid w:val="17A56F25"/>
    <w:rsid w:val="17AD0602"/>
    <w:rsid w:val="17AE1E36"/>
    <w:rsid w:val="17AF5315"/>
    <w:rsid w:val="17B6335C"/>
    <w:rsid w:val="17BA1E81"/>
    <w:rsid w:val="17BA7601"/>
    <w:rsid w:val="17BE1EBB"/>
    <w:rsid w:val="17C30613"/>
    <w:rsid w:val="17C50E59"/>
    <w:rsid w:val="17C82A6C"/>
    <w:rsid w:val="17D32DEE"/>
    <w:rsid w:val="17D41495"/>
    <w:rsid w:val="17D87C7A"/>
    <w:rsid w:val="17DA233D"/>
    <w:rsid w:val="17DB226A"/>
    <w:rsid w:val="17E01D95"/>
    <w:rsid w:val="17E91763"/>
    <w:rsid w:val="17E9378A"/>
    <w:rsid w:val="17EC5762"/>
    <w:rsid w:val="17ED49F6"/>
    <w:rsid w:val="17F0666C"/>
    <w:rsid w:val="17F30748"/>
    <w:rsid w:val="17F36EDF"/>
    <w:rsid w:val="17F94262"/>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8A5060"/>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1250E2"/>
    <w:rsid w:val="19173074"/>
    <w:rsid w:val="191840BD"/>
    <w:rsid w:val="191E561B"/>
    <w:rsid w:val="19224AAB"/>
    <w:rsid w:val="192347B0"/>
    <w:rsid w:val="192E67C6"/>
    <w:rsid w:val="193C44FA"/>
    <w:rsid w:val="193D0318"/>
    <w:rsid w:val="193D172B"/>
    <w:rsid w:val="193E1EB7"/>
    <w:rsid w:val="194432CA"/>
    <w:rsid w:val="194651A3"/>
    <w:rsid w:val="194C25B5"/>
    <w:rsid w:val="195C22E2"/>
    <w:rsid w:val="195D770D"/>
    <w:rsid w:val="196A00B9"/>
    <w:rsid w:val="19704406"/>
    <w:rsid w:val="198128B9"/>
    <w:rsid w:val="19860354"/>
    <w:rsid w:val="19872C3B"/>
    <w:rsid w:val="19881EB1"/>
    <w:rsid w:val="198A7855"/>
    <w:rsid w:val="198B44B0"/>
    <w:rsid w:val="198F29A7"/>
    <w:rsid w:val="198F39CE"/>
    <w:rsid w:val="19926FF7"/>
    <w:rsid w:val="199F3859"/>
    <w:rsid w:val="199F7F56"/>
    <w:rsid w:val="19A3079B"/>
    <w:rsid w:val="19A316F9"/>
    <w:rsid w:val="19A338B4"/>
    <w:rsid w:val="19A718FF"/>
    <w:rsid w:val="19C03EFE"/>
    <w:rsid w:val="19D10BE5"/>
    <w:rsid w:val="19DA3F8A"/>
    <w:rsid w:val="19DF769E"/>
    <w:rsid w:val="19E20CE7"/>
    <w:rsid w:val="19EB5974"/>
    <w:rsid w:val="19EE617D"/>
    <w:rsid w:val="19EF6349"/>
    <w:rsid w:val="19F4393F"/>
    <w:rsid w:val="19FD0E7F"/>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A0245"/>
    <w:rsid w:val="1A6B624C"/>
    <w:rsid w:val="1A6C33ED"/>
    <w:rsid w:val="1A755CE6"/>
    <w:rsid w:val="1A7A5DAD"/>
    <w:rsid w:val="1A883C42"/>
    <w:rsid w:val="1A8A4FD9"/>
    <w:rsid w:val="1A943AFC"/>
    <w:rsid w:val="1A946031"/>
    <w:rsid w:val="1A951BBE"/>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BE6F13"/>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C3F42"/>
    <w:rsid w:val="1B2C4954"/>
    <w:rsid w:val="1B35231E"/>
    <w:rsid w:val="1B372D55"/>
    <w:rsid w:val="1B3779AC"/>
    <w:rsid w:val="1B390E8A"/>
    <w:rsid w:val="1B3A391F"/>
    <w:rsid w:val="1B3F2B56"/>
    <w:rsid w:val="1B4303D9"/>
    <w:rsid w:val="1B44184D"/>
    <w:rsid w:val="1B463573"/>
    <w:rsid w:val="1B524F9E"/>
    <w:rsid w:val="1B5B7EFC"/>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F16E4"/>
    <w:rsid w:val="1BC05AA4"/>
    <w:rsid w:val="1BC41438"/>
    <w:rsid w:val="1BCB53B2"/>
    <w:rsid w:val="1BCB72F1"/>
    <w:rsid w:val="1BCE38B7"/>
    <w:rsid w:val="1BD131FE"/>
    <w:rsid w:val="1BD91128"/>
    <w:rsid w:val="1BDC0D6E"/>
    <w:rsid w:val="1BDD0F53"/>
    <w:rsid w:val="1BE372ED"/>
    <w:rsid w:val="1C0D0D17"/>
    <w:rsid w:val="1C13120A"/>
    <w:rsid w:val="1C154789"/>
    <w:rsid w:val="1C2478D5"/>
    <w:rsid w:val="1C2764D2"/>
    <w:rsid w:val="1C3102A3"/>
    <w:rsid w:val="1C332CC0"/>
    <w:rsid w:val="1C3E0073"/>
    <w:rsid w:val="1C5547F7"/>
    <w:rsid w:val="1C5631BD"/>
    <w:rsid w:val="1C567C37"/>
    <w:rsid w:val="1C570748"/>
    <w:rsid w:val="1C5A061D"/>
    <w:rsid w:val="1C5A3854"/>
    <w:rsid w:val="1C5B654C"/>
    <w:rsid w:val="1C6319CC"/>
    <w:rsid w:val="1C697EA7"/>
    <w:rsid w:val="1C6B7F1D"/>
    <w:rsid w:val="1C6C5903"/>
    <w:rsid w:val="1C72009D"/>
    <w:rsid w:val="1C730AB9"/>
    <w:rsid w:val="1C7D1238"/>
    <w:rsid w:val="1C833AC4"/>
    <w:rsid w:val="1C896FC1"/>
    <w:rsid w:val="1C8C7D21"/>
    <w:rsid w:val="1C9210BD"/>
    <w:rsid w:val="1C9D4274"/>
    <w:rsid w:val="1C9F4242"/>
    <w:rsid w:val="1CA04FEC"/>
    <w:rsid w:val="1CA312B6"/>
    <w:rsid w:val="1CA441CC"/>
    <w:rsid w:val="1CAB4D78"/>
    <w:rsid w:val="1CAC4AA7"/>
    <w:rsid w:val="1CAD7853"/>
    <w:rsid w:val="1CAF4A65"/>
    <w:rsid w:val="1CB212AB"/>
    <w:rsid w:val="1CB51FC1"/>
    <w:rsid w:val="1CBC0F78"/>
    <w:rsid w:val="1CC10C53"/>
    <w:rsid w:val="1CC366E2"/>
    <w:rsid w:val="1CC42983"/>
    <w:rsid w:val="1CC60E6B"/>
    <w:rsid w:val="1CDA7376"/>
    <w:rsid w:val="1CDB1A92"/>
    <w:rsid w:val="1CDD31FE"/>
    <w:rsid w:val="1CE1357E"/>
    <w:rsid w:val="1CE75A0A"/>
    <w:rsid w:val="1CED2FD8"/>
    <w:rsid w:val="1CF841FF"/>
    <w:rsid w:val="1CFB6660"/>
    <w:rsid w:val="1CFC34A6"/>
    <w:rsid w:val="1D0740D0"/>
    <w:rsid w:val="1D102FE1"/>
    <w:rsid w:val="1D107A6E"/>
    <w:rsid w:val="1D11023E"/>
    <w:rsid w:val="1D1C237E"/>
    <w:rsid w:val="1D1C3744"/>
    <w:rsid w:val="1D1D00B2"/>
    <w:rsid w:val="1D2D1AB4"/>
    <w:rsid w:val="1D2E3960"/>
    <w:rsid w:val="1D312096"/>
    <w:rsid w:val="1D47403B"/>
    <w:rsid w:val="1D490B9C"/>
    <w:rsid w:val="1D4C512F"/>
    <w:rsid w:val="1D4E2218"/>
    <w:rsid w:val="1D5A669B"/>
    <w:rsid w:val="1D5B7DC7"/>
    <w:rsid w:val="1D60001B"/>
    <w:rsid w:val="1D602ED5"/>
    <w:rsid w:val="1D6D6F56"/>
    <w:rsid w:val="1D6E4385"/>
    <w:rsid w:val="1D6F758D"/>
    <w:rsid w:val="1D7375E0"/>
    <w:rsid w:val="1D7727D1"/>
    <w:rsid w:val="1D7751D0"/>
    <w:rsid w:val="1D7A3D3B"/>
    <w:rsid w:val="1D7C2353"/>
    <w:rsid w:val="1D7E6D72"/>
    <w:rsid w:val="1D9018AA"/>
    <w:rsid w:val="1D903D44"/>
    <w:rsid w:val="1DA21CDC"/>
    <w:rsid w:val="1DA44794"/>
    <w:rsid w:val="1DA83EA6"/>
    <w:rsid w:val="1DAC0484"/>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C55F7"/>
    <w:rsid w:val="1E3218F3"/>
    <w:rsid w:val="1E381FB8"/>
    <w:rsid w:val="1E383C48"/>
    <w:rsid w:val="1E3C5D12"/>
    <w:rsid w:val="1E412C9A"/>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258C7"/>
    <w:rsid w:val="1ED44D54"/>
    <w:rsid w:val="1EDB0C5F"/>
    <w:rsid w:val="1EDF52F0"/>
    <w:rsid w:val="1EE14A18"/>
    <w:rsid w:val="1EE335B0"/>
    <w:rsid w:val="1EE65CE8"/>
    <w:rsid w:val="1EE9450F"/>
    <w:rsid w:val="1EEA2BD8"/>
    <w:rsid w:val="1EF0099F"/>
    <w:rsid w:val="1EFC3A0C"/>
    <w:rsid w:val="1F0953CB"/>
    <w:rsid w:val="1F0E0372"/>
    <w:rsid w:val="1F0F0BE3"/>
    <w:rsid w:val="1F110608"/>
    <w:rsid w:val="1F11346A"/>
    <w:rsid w:val="1F200C82"/>
    <w:rsid w:val="1F210B57"/>
    <w:rsid w:val="1F265F80"/>
    <w:rsid w:val="1F2A490E"/>
    <w:rsid w:val="1F3D7C25"/>
    <w:rsid w:val="1F435212"/>
    <w:rsid w:val="1F4617F2"/>
    <w:rsid w:val="1F4747C8"/>
    <w:rsid w:val="1F4B57C2"/>
    <w:rsid w:val="1F4F16B4"/>
    <w:rsid w:val="1F503BDA"/>
    <w:rsid w:val="1F51559D"/>
    <w:rsid w:val="1F575FCD"/>
    <w:rsid w:val="1F593C5C"/>
    <w:rsid w:val="1F5A40D1"/>
    <w:rsid w:val="1F5B3218"/>
    <w:rsid w:val="1F5B6DEF"/>
    <w:rsid w:val="1F5D6651"/>
    <w:rsid w:val="1F617A33"/>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B4725F"/>
    <w:rsid w:val="1FB707BE"/>
    <w:rsid w:val="1FBB5136"/>
    <w:rsid w:val="1FBF01F0"/>
    <w:rsid w:val="1FBF1E21"/>
    <w:rsid w:val="1FC073BE"/>
    <w:rsid w:val="1FC23B24"/>
    <w:rsid w:val="1FC36564"/>
    <w:rsid w:val="1FCB6A72"/>
    <w:rsid w:val="1FCF1DFC"/>
    <w:rsid w:val="1FD1322C"/>
    <w:rsid w:val="1FD51535"/>
    <w:rsid w:val="1FD938FE"/>
    <w:rsid w:val="1FE654B4"/>
    <w:rsid w:val="1FEA45B7"/>
    <w:rsid w:val="1FED0715"/>
    <w:rsid w:val="1FED7680"/>
    <w:rsid w:val="1FF02AC6"/>
    <w:rsid w:val="1FF0790F"/>
    <w:rsid w:val="1FFD0A34"/>
    <w:rsid w:val="1FFF1556"/>
    <w:rsid w:val="200434E2"/>
    <w:rsid w:val="20083376"/>
    <w:rsid w:val="200C1752"/>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B537B"/>
    <w:rsid w:val="203B72D1"/>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5927"/>
    <w:rsid w:val="20DD7D1D"/>
    <w:rsid w:val="20DF7823"/>
    <w:rsid w:val="20E44BDB"/>
    <w:rsid w:val="20E50EF5"/>
    <w:rsid w:val="20EE1AF8"/>
    <w:rsid w:val="20F34900"/>
    <w:rsid w:val="20F625C1"/>
    <w:rsid w:val="20F6541C"/>
    <w:rsid w:val="20F9650C"/>
    <w:rsid w:val="21002388"/>
    <w:rsid w:val="210A3366"/>
    <w:rsid w:val="210F3827"/>
    <w:rsid w:val="21107622"/>
    <w:rsid w:val="21235E6B"/>
    <w:rsid w:val="21287169"/>
    <w:rsid w:val="212F0A12"/>
    <w:rsid w:val="2134077D"/>
    <w:rsid w:val="21384880"/>
    <w:rsid w:val="2139493C"/>
    <w:rsid w:val="213B02E4"/>
    <w:rsid w:val="2146402C"/>
    <w:rsid w:val="215A0196"/>
    <w:rsid w:val="215B1A8C"/>
    <w:rsid w:val="21642A15"/>
    <w:rsid w:val="216523E4"/>
    <w:rsid w:val="216A4203"/>
    <w:rsid w:val="216D525D"/>
    <w:rsid w:val="2173157E"/>
    <w:rsid w:val="217345CC"/>
    <w:rsid w:val="217A52C5"/>
    <w:rsid w:val="2182573B"/>
    <w:rsid w:val="21830088"/>
    <w:rsid w:val="21866551"/>
    <w:rsid w:val="21896A50"/>
    <w:rsid w:val="21997D24"/>
    <w:rsid w:val="219F1CB1"/>
    <w:rsid w:val="21AA4A64"/>
    <w:rsid w:val="21AA5A9E"/>
    <w:rsid w:val="21AB6363"/>
    <w:rsid w:val="21B016F6"/>
    <w:rsid w:val="21B36C75"/>
    <w:rsid w:val="21BC73DC"/>
    <w:rsid w:val="21BE2897"/>
    <w:rsid w:val="21BF0F47"/>
    <w:rsid w:val="21C31B8C"/>
    <w:rsid w:val="21C44331"/>
    <w:rsid w:val="21C551A7"/>
    <w:rsid w:val="21D20AA3"/>
    <w:rsid w:val="21DA0738"/>
    <w:rsid w:val="21E05376"/>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469C6"/>
    <w:rsid w:val="2269565A"/>
    <w:rsid w:val="226A225B"/>
    <w:rsid w:val="226D4375"/>
    <w:rsid w:val="226F1E4C"/>
    <w:rsid w:val="22823D6F"/>
    <w:rsid w:val="228344F1"/>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83632"/>
    <w:rsid w:val="22CE03A5"/>
    <w:rsid w:val="22DA323B"/>
    <w:rsid w:val="22E0212D"/>
    <w:rsid w:val="22E152BB"/>
    <w:rsid w:val="22E31CE6"/>
    <w:rsid w:val="22EC3E0A"/>
    <w:rsid w:val="22EC4DB7"/>
    <w:rsid w:val="22F16E84"/>
    <w:rsid w:val="22F4342F"/>
    <w:rsid w:val="230F2FD8"/>
    <w:rsid w:val="231006DB"/>
    <w:rsid w:val="2310690E"/>
    <w:rsid w:val="23115B2A"/>
    <w:rsid w:val="2319393B"/>
    <w:rsid w:val="231E1BD5"/>
    <w:rsid w:val="23265A57"/>
    <w:rsid w:val="232C7CEF"/>
    <w:rsid w:val="23314BF9"/>
    <w:rsid w:val="23364C73"/>
    <w:rsid w:val="23377E89"/>
    <w:rsid w:val="233B3290"/>
    <w:rsid w:val="233C46E6"/>
    <w:rsid w:val="23446159"/>
    <w:rsid w:val="234A2591"/>
    <w:rsid w:val="234B5A0D"/>
    <w:rsid w:val="234F309C"/>
    <w:rsid w:val="2359571B"/>
    <w:rsid w:val="235C2B19"/>
    <w:rsid w:val="235C6434"/>
    <w:rsid w:val="235D3980"/>
    <w:rsid w:val="23664BAC"/>
    <w:rsid w:val="23674BB9"/>
    <w:rsid w:val="236A25FB"/>
    <w:rsid w:val="2372234F"/>
    <w:rsid w:val="23732AAD"/>
    <w:rsid w:val="237A7CAB"/>
    <w:rsid w:val="23817752"/>
    <w:rsid w:val="238239A1"/>
    <w:rsid w:val="238531F5"/>
    <w:rsid w:val="23897791"/>
    <w:rsid w:val="23946DC3"/>
    <w:rsid w:val="23974188"/>
    <w:rsid w:val="239E25E2"/>
    <w:rsid w:val="23A0258D"/>
    <w:rsid w:val="23A3602F"/>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4752D"/>
    <w:rsid w:val="23F73D95"/>
    <w:rsid w:val="23FB5405"/>
    <w:rsid w:val="23FC29AC"/>
    <w:rsid w:val="24036401"/>
    <w:rsid w:val="24065F0B"/>
    <w:rsid w:val="24120BCD"/>
    <w:rsid w:val="24177496"/>
    <w:rsid w:val="2418007C"/>
    <w:rsid w:val="24235BE0"/>
    <w:rsid w:val="24246185"/>
    <w:rsid w:val="242B5336"/>
    <w:rsid w:val="2434027D"/>
    <w:rsid w:val="2440562D"/>
    <w:rsid w:val="24421E55"/>
    <w:rsid w:val="24452A53"/>
    <w:rsid w:val="244615DC"/>
    <w:rsid w:val="24532E3F"/>
    <w:rsid w:val="2454722C"/>
    <w:rsid w:val="245507EA"/>
    <w:rsid w:val="24567477"/>
    <w:rsid w:val="24586772"/>
    <w:rsid w:val="24606D34"/>
    <w:rsid w:val="246560BC"/>
    <w:rsid w:val="246E41FA"/>
    <w:rsid w:val="246F2DB7"/>
    <w:rsid w:val="2470004E"/>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47439"/>
    <w:rsid w:val="24C8021D"/>
    <w:rsid w:val="24C86490"/>
    <w:rsid w:val="24D354C3"/>
    <w:rsid w:val="24D43FCF"/>
    <w:rsid w:val="24D66991"/>
    <w:rsid w:val="24E00BD1"/>
    <w:rsid w:val="24EA5CA6"/>
    <w:rsid w:val="24EF6453"/>
    <w:rsid w:val="24F95D27"/>
    <w:rsid w:val="24FF276D"/>
    <w:rsid w:val="25003516"/>
    <w:rsid w:val="250645C7"/>
    <w:rsid w:val="250E40BA"/>
    <w:rsid w:val="251337BA"/>
    <w:rsid w:val="251A69A1"/>
    <w:rsid w:val="252A6095"/>
    <w:rsid w:val="252E717B"/>
    <w:rsid w:val="253038B8"/>
    <w:rsid w:val="25372C91"/>
    <w:rsid w:val="2537477A"/>
    <w:rsid w:val="25381622"/>
    <w:rsid w:val="25385242"/>
    <w:rsid w:val="253C344D"/>
    <w:rsid w:val="253D49AD"/>
    <w:rsid w:val="253F4D07"/>
    <w:rsid w:val="2546374E"/>
    <w:rsid w:val="254820F0"/>
    <w:rsid w:val="25485A0A"/>
    <w:rsid w:val="254A7CD6"/>
    <w:rsid w:val="25531FBF"/>
    <w:rsid w:val="25586FA3"/>
    <w:rsid w:val="2559740F"/>
    <w:rsid w:val="25620B7B"/>
    <w:rsid w:val="25630277"/>
    <w:rsid w:val="25632B85"/>
    <w:rsid w:val="2564336B"/>
    <w:rsid w:val="25647A88"/>
    <w:rsid w:val="25681471"/>
    <w:rsid w:val="256875CD"/>
    <w:rsid w:val="25695A8E"/>
    <w:rsid w:val="256A72FD"/>
    <w:rsid w:val="256D44F7"/>
    <w:rsid w:val="25701709"/>
    <w:rsid w:val="25777E26"/>
    <w:rsid w:val="25791A3E"/>
    <w:rsid w:val="257E34C9"/>
    <w:rsid w:val="257F3E25"/>
    <w:rsid w:val="257F5ECA"/>
    <w:rsid w:val="25813DE1"/>
    <w:rsid w:val="25846D25"/>
    <w:rsid w:val="258A0F17"/>
    <w:rsid w:val="258D27D3"/>
    <w:rsid w:val="25905FFB"/>
    <w:rsid w:val="25982BC1"/>
    <w:rsid w:val="259F31D7"/>
    <w:rsid w:val="25A0687B"/>
    <w:rsid w:val="25A3024D"/>
    <w:rsid w:val="25A32A36"/>
    <w:rsid w:val="25AC0B21"/>
    <w:rsid w:val="25AF7638"/>
    <w:rsid w:val="25B94D40"/>
    <w:rsid w:val="25BD600D"/>
    <w:rsid w:val="25BF0F97"/>
    <w:rsid w:val="25C461C5"/>
    <w:rsid w:val="25C84FF5"/>
    <w:rsid w:val="25D241DB"/>
    <w:rsid w:val="25D63ECD"/>
    <w:rsid w:val="25D659D8"/>
    <w:rsid w:val="25D77351"/>
    <w:rsid w:val="25D964F5"/>
    <w:rsid w:val="25DF2031"/>
    <w:rsid w:val="25E07DE0"/>
    <w:rsid w:val="25E37282"/>
    <w:rsid w:val="25E748E1"/>
    <w:rsid w:val="25EC26ED"/>
    <w:rsid w:val="25EC6A62"/>
    <w:rsid w:val="25F207EF"/>
    <w:rsid w:val="25F73FC7"/>
    <w:rsid w:val="25FB203A"/>
    <w:rsid w:val="2603710B"/>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C68FA"/>
    <w:rsid w:val="271301D2"/>
    <w:rsid w:val="271737E1"/>
    <w:rsid w:val="271F3A5F"/>
    <w:rsid w:val="272222DF"/>
    <w:rsid w:val="272A22FD"/>
    <w:rsid w:val="273A3AA2"/>
    <w:rsid w:val="27454F40"/>
    <w:rsid w:val="274B61EA"/>
    <w:rsid w:val="274F31B5"/>
    <w:rsid w:val="27505331"/>
    <w:rsid w:val="27544C13"/>
    <w:rsid w:val="275A2116"/>
    <w:rsid w:val="275C459B"/>
    <w:rsid w:val="275E11A2"/>
    <w:rsid w:val="27656665"/>
    <w:rsid w:val="2768759E"/>
    <w:rsid w:val="27696252"/>
    <w:rsid w:val="27740553"/>
    <w:rsid w:val="27776B13"/>
    <w:rsid w:val="27797CC4"/>
    <w:rsid w:val="277B546B"/>
    <w:rsid w:val="277C1BED"/>
    <w:rsid w:val="2786047C"/>
    <w:rsid w:val="2787542D"/>
    <w:rsid w:val="27890E20"/>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CF7D4F"/>
    <w:rsid w:val="27DA528F"/>
    <w:rsid w:val="27DE24FB"/>
    <w:rsid w:val="27DF0B73"/>
    <w:rsid w:val="27E53044"/>
    <w:rsid w:val="27E803D8"/>
    <w:rsid w:val="27E8245E"/>
    <w:rsid w:val="27E953FE"/>
    <w:rsid w:val="27EA5DE9"/>
    <w:rsid w:val="27F22D93"/>
    <w:rsid w:val="280E7CC0"/>
    <w:rsid w:val="2815661C"/>
    <w:rsid w:val="28174D92"/>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97C74"/>
    <w:rsid w:val="287C6F6A"/>
    <w:rsid w:val="28824B73"/>
    <w:rsid w:val="288369D5"/>
    <w:rsid w:val="28864A6B"/>
    <w:rsid w:val="28956B1A"/>
    <w:rsid w:val="289A45FA"/>
    <w:rsid w:val="289D5872"/>
    <w:rsid w:val="289E5BFC"/>
    <w:rsid w:val="289E6D2C"/>
    <w:rsid w:val="28A55243"/>
    <w:rsid w:val="28B03A57"/>
    <w:rsid w:val="28B35415"/>
    <w:rsid w:val="28C10C2E"/>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4809"/>
    <w:rsid w:val="29826EBC"/>
    <w:rsid w:val="29837045"/>
    <w:rsid w:val="298D6289"/>
    <w:rsid w:val="298E64BF"/>
    <w:rsid w:val="2993484C"/>
    <w:rsid w:val="29A405BA"/>
    <w:rsid w:val="29B3791B"/>
    <w:rsid w:val="29B53DA7"/>
    <w:rsid w:val="29BA71C1"/>
    <w:rsid w:val="29C11675"/>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E45C4"/>
    <w:rsid w:val="2A2033A1"/>
    <w:rsid w:val="2A2C0839"/>
    <w:rsid w:val="2A3A0F16"/>
    <w:rsid w:val="2A3F2F1F"/>
    <w:rsid w:val="2A4100A3"/>
    <w:rsid w:val="2A497557"/>
    <w:rsid w:val="2A4B4D87"/>
    <w:rsid w:val="2A4E6DCB"/>
    <w:rsid w:val="2A5758B3"/>
    <w:rsid w:val="2A580538"/>
    <w:rsid w:val="2A5A3389"/>
    <w:rsid w:val="2A5A6D88"/>
    <w:rsid w:val="2A6420A8"/>
    <w:rsid w:val="2A6424FD"/>
    <w:rsid w:val="2A6711A7"/>
    <w:rsid w:val="2A6C7269"/>
    <w:rsid w:val="2A6D524A"/>
    <w:rsid w:val="2A720B1D"/>
    <w:rsid w:val="2A840C66"/>
    <w:rsid w:val="2A8E25B5"/>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B06003F"/>
    <w:rsid w:val="2B1159C6"/>
    <w:rsid w:val="2B166173"/>
    <w:rsid w:val="2B2020F0"/>
    <w:rsid w:val="2B220A5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8047F7"/>
    <w:rsid w:val="2B806453"/>
    <w:rsid w:val="2B8F45E7"/>
    <w:rsid w:val="2B915999"/>
    <w:rsid w:val="2B9447A6"/>
    <w:rsid w:val="2BA3696E"/>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96E7A"/>
    <w:rsid w:val="2BF44495"/>
    <w:rsid w:val="2BFE0764"/>
    <w:rsid w:val="2C025C02"/>
    <w:rsid w:val="2C0C2DCA"/>
    <w:rsid w:val="2C0F72AE"/>
    <w:rsid w:val="2C251F7D"/>
    <w:rsid w:val="2C256947"/>
    <w:rsid w:val="2C2B0FB2"/>
    <w:rsid w:val="2C2F259F"/>
    <w:rsid w:val="2C2F3053"/>
    <w:rsid w:val="2C37156E"/>
    <w:rsid w:val="2C3A5166"/>
    <w:rsid w:val="2C4505E7"/>
    <w:rsid w:val="2C47688C"/>
    <w:rsid w:val="2C4B6C82"/>
    <w:rsid w:val="2C5B21D6"/>
    <w:rsid w:val="2C5B6B64"/>
    <w:rsid w:val="2C6D5DD1"/>
    <w:rsid w:val="2C721BFC"/>
    <w:rsid w:val="2C7430DD"/>
    <w:rsid w:val="2C862BD2"/>
    <w:rsid w:val="2C870DB9"/>
    <w:rsid w:val="2C89347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D0233C2"/>
    <w:rsid w:val="2D034486"/>
    <w:rsid w:val="2D061F32"/>
    <w:rsid w:val="2D0C00B3"/>
    <w:rsid w:val="2D157AB1"/>
    <w:rsid w:val="2D2E229F"/>
    <w:rsid w:val="2D34251A"/>
    <w:rsid w:val="2D381D91"/>
    <w:rsid w:val="2D3A10CF"/>
    <w:rsid w:val="2D3A70E7"/>
    <w:rsid w:val="2D403D67"/>
    <w:rsid w:val="2D450E0F"/>
    <w:rsid w:val="2D481618"/>
    <w:rsid w:val="2D4A4BE9"/>
    <w:rsid w:val="2D4E7207"/>
    <w:rsid w:val="2D4F17E3"/>
    <w:rsid w:val="2D53516A"/>
    <w:rsid w:val="2D593F91"/>
    <w:rsid w:val="2D5A7574"/>
    <w:rsid w:val="2D612129"/>
    <w:rsid w:val="2D811D8C"/>
    <w:rsid w:val="2D9526A9"/>
    <w:rsid w:val="2D9922D2"/>
    <w:rsid w:val="2DA01DDB"/>
    <w:rsid w:val="2DA5710C"/>
    <w:rsid w:val="2DAB501E"/>
    <w:rsid w:val="2DB706C7"/>
    <w:rsid w:val="2DBA4CDE"/>
    <w:rsid w:val="2DBA6A12"/>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E5AD9"/>
    <w:rsid w:val="2E2130F9"/>
    <w:rsid w:val="2E261A56"/>
    <w:rsid w:val="2E295E9E"/>
    <w:rsid w:val="2E3A25A1"/>
    <w:rsid w:val="2E3B05A3"/>
    <w:rsid w:val="2E414F71"/>
    <w:rsid w:val="2E463BDA"/>
    <w:rsid w:val="2E52594A"/>
    <w:rsid w:val="2E5A15FF"/>
    <w:rsid w:val="2E604C39"/>
    <w:rsid w:val="2E6322A8"/>
    <w:rsid w:val="2E707819"/>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D523C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D0B80"/>
    <w:rsid w:val="2FD13380"/>
    <w:rsid w:val="2FD34615"/>
    <w:rsid w:val="2FD40695"/>
    <w:rsid w:val="2FE30032"/>
    <w:rsid w:val="2FEB53D5"/>
    <w:rsid w:val="2FEE2E9A"/>
    <w:rsid w:val="2FF252D7"/>
    <w:rsid w:val="2FF41DD4"/>
    <w:rsid w:val="2FFA61A1"/>
    <w:rsid w:val="2FFB1F79"/>
    <w:rsid w:val="2FFD57FD"/>
    <w:rsid w:val="30037FD3"/>
    <w:rsid w:val="3011750D"/>
    <w:rsid w:val="301917E9"/>
    <w:rsid w:val="30230A9C"/>
    <w:rsid w:val="302644E6"/>
    <w:rsid w:val="302A6490"/>
    <w:rsid w:val="302B5912"/>
    <w:rsid w:val="302C6E36"/>
    <w:rsid w:val="302D0D7E"/>
    <w:rsid w:val="30373189"/>
    <w:rsid w:val="30391A65"/>
    <w:rsid w:val="303F183E"/>
    <w:rsid w:val="304550F1"/>
    <w:rsid w:val="304F000C"/>
    <w:rsid w:val="304F5B6E"/>
    <w:rsid w:val="305968E8"/>
    <w:rsid w:val="305F2BB1"/>
    <w:rsid w:val="306105FD"/>
    <w:rsid w:val="30683B2D"/>
    <w:rsid w:val="3068432A"/>
    <w:rsid w:val="306D5162"/>
    <w:rsid w:val="307F6FC3"/>
    <w:rsid w:val="30840DCA"/>
    <w:rsid w:val="30872A04"/>
    <w:rsid w:val="3087414B"/>
    <w:rsid w:val="30891759"/>
    <w:rsid w:val="308D15F7"/>
    <w:rsid w:val="309866B4"/>
    <w:rsid w:val="30A73E16"/>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60D1A"/>
    <w:rsid w:val="314970D7"/>
    <w:rsid w:val="314A38D8"/>
    <w:rsid w:val="314F718E"/>
    <w:rsid w:val="31575F2A"/>
    <w:rsid w:val="316C6FBB"/>
    <w:rsid w:val="316F55BF"/>
    <w:rsid w:val="317D5851"/>
    <w:rsid w:val="317E2FDD"/>
    <w:rsid w:val="31802CCE"/>
    <w:rsid w:val="318348F4"/>
    <w:rsid w:val="318A1A33"/>
    <w:rsid w:val="3197074E"/>
    <w:rsid w:val="31A8080A"/>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22081B"/>
    <w:rsid w:val="32250D00"/>
    <w:rsid w:val="322A4B30"/>
    <w:rsid w:val="322A530D"/>
    <w:rsid w:val="322F1CA1"/>
    <w:rsid w:val="32347959"/>
    <w:rsid w:val="323A16E5"/>
    <w:rsid w:val="323B779D"/>
    <w:rsid w:val="32411EEC"/>
    <w:rsid w:val="32432511"/>
    <w:rsid w:val="32586452"/>
    <w:rsid w:val="325A795D"/>
    <w:rsid w:val="326A153F"/>
    <w:rsid w:val="326C5DBF"/>
    <w:rsid w:val="326E62D2"/>
    <w:rsid w:val="326F512D"/>
    <w:rsid w:val="32770067"/>
    <w:rsid w:val="32773908"/>
    <w:rsid w:val="327C7C4D"/>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3023AC2"/>
    <w:rsid w:val="330449AC"/>
    <w:rsid w:val="330456C6"/>
    <w:rsid w:val="330B0481"/>
    <w:rsid w:val="330E2160"/>
    <w:rsid w:val="331243E1"/>
    <w:rsid w:val="33140F35"/>
    <w:rsid w:val="331A6686"/>
    <w:rsid w:val="33204D17"/>
    <w:rsid w:val="33221DA5"/>
    <w:rsid w:val="3324747E"/>
    <w:rsid w:val="332C66C1"/>
    <w:rsid w:val="333259F3"/>
    <w:rsid w:val="33351B52"/>
    <w:rsid w:val="333D3F5D"/>
    <w:rsid w:val="334306C9"/>
    <w:rsid w:val="3343228B"/>
    <w:rsid w:val="33486664"/>
    <w:rsid w:val="334A4AE2"/>
    <w:rsid w:val="334C1725"/>
    <w:rsid w:val="33525A7C"/>
    <w:rsid w:val="33562787"/>
    <w:rsid w:val="335E418C"/>
    <w:rsid w:val="33610BCE"/>
    <w:rsid w:val="3363109F"/>
    <w:rsid w:val="33674EB0"/>
    <w:rsid w:val="3372452B"/>
    <w:rsid w:val="33836A53"/>
    <w:rsid w:val="338B174A"/>
    <w:rsid w:val="33917BA2"/>
    <w:rsid w:val="33924E9B"/>
    <w:rsid w:val="33992705"/>
    <w:rsid w:val="33A04462"/>
    <w:rsid w:val="33A113A3"/>
    <w:rsid w:val="33A37EE8"/>
    <w:rsid w:val="33A52900"/>
    <w:rsid w:val="33AC0B22"/>
    <w:rsid w:val="33AD4585"/>
    <w:rsid w:val="33B238F0"/>
    <w:rsid w:val="33B705D9"/>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2B0B"/>
    <w:rsid w:val="33FE3092"/>
    <w:rsid w:val="33FF117F"/>
    <w:rsid w:val="340C772B"/>
    <w:rsid w:val="34104407"/>
    <w:rsid w:val="34120CB2"/>
    <w:rsid w:val="3413592E"/>
    <w:rsid w:val="341363E0"/>
    <w:rsid w:val="34182315"/>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DC106D"/>
    <w:rsid w:val="34E031E9"/>
    <w:rsid w:val="34E80A41"/>
    <w:rsid w:val="34E92B75"/>
    <w:rsid w:val="34ED62A4"/>
    <w:rsid w:val="34F32FC7"/>
    <w:rsid w:val="34FF6888"/>
    <w:rsid w:val="3503183C"/>
    <w:rsid w:val="35075DC7"/>
    <w:rsid w:val="35082A93"/>
    <w:rsid w:val="350D704E"/>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A0147"/>
    <w:rsid w:val="359E2338"/>
    <w:rsid w:val="35A621C7"/>
    <w:rsid w:val="35AB132D"/>
    <w:rsid w:val="35C036B9"/>
    <w:rsid w:val="35C4787D"/>
    <w:rsid w:val="35C9689A"/>
    <w:rsid w:val="35CA1482"/>
    <w:rsid w:val="35D368DC"/>
    <w:rsid w:val="35D5211C"/>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16D4"/>
    <w:rsid w:val="36326E69"/>
    <w:rsid w:val="3639206B"/>
    <w:rsid w:val="363D4D81"/>
    <w:rsid w:val="363F268E"/>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C0BD7"/>
    <w:rsid w:val="36D47EEB"/>
    <w:rsid w:val="36D57C4F"/>
    <w:rsid w:val="36DA3387"/>
    <w:rsid w:val="36DB1790"/>
    <w:rsid w:val="36E20AD6"/>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F7142"/>
    <w:rsid w:val="37F214DC"/>
    <w:rsid w:val="37FB3973"/>
    <w:rsid w:val="380159C9"/>
    <w:rsid w:val="38022F7C"/>
    <w:rsid w:val="38023101"/>
    <w:rsid w:val="380251B2"/>
    <w:rsid w:val="380839BE"/>
    <w:rsid w:val="381E27B5"/>
    <w:rsid w:val="382C51D6"/>
    <w:rsid w:val="38325233"/>
    <w:rsid w:val="38334534"/>
    <w:rsid w:val="38361270"/>
    <w:rsid w:val="38372781"/>
    <w:rsid w:val="383A1A29"/>
    <w:rsid w:val="384003CC"/>
    <w:rsid w:val="38410AD0"/>
    <w:rsid w:val="38444062"/>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8142C"/>
    <w:rsid w:val="38ED5E8C"/>
    <w:rsid w:val="38F66FE8"/>
    <w:rsid w:val="38FC7093"/>
    <w:rsid w:val="38FD69F6"/>
    <w:rsid w:val="39001C09"/>
    <w:rsid w:val="39013BEE"/>
    <w:rsid w:val="39027646"/>
    <w:rsid w:val="39105133"/>
    <w:rsid w:val="391479A3"/>
    <w:rsid w:val="39181C50"/>
    <w:rsid w:val="3921221A"/>
    <w:rsid w:val="3924264D"/>
    <w:rsid w:val="39253A1D"/>
    <w:rsid w:val="39285885"/>
    <w:rsid w:val="393A042F"/>
    <w:rsid w:val="393C3FA3"/>
    <w:rsid w:val="39401FAD"/>
    <w:rsid w:val="39417EEE"/>
    <w:rsid w:val="394B3723"/>
    <w:rsid w:val="3958538A"/>
    <w:rsid w:val="395B2205"/>
    <w:rsid w:val="395F29D0"/>
    <w:rsid w:val="396D2270"/>
    <w:rsid w:val="39704232"/>
    <w:rsid w:val="39722D8C"/>
    <w:rsid w:val="397B3C85"/>
    <w:rsid w:val="397C06ED"/>
    <w:rsid w:val="397D13CF"/>
    <w:rsid w:val="39845A66"/>
    <w:rsid w:val="39861C8E"/>
    <w:rsid w:val="398F301E"/>
    <w:rsid w:val="39906E29"/>
    <w:rsid w:val="399252FF"/>
    <w:rsid w:val="39964E0A"/>
    <w:rsid w:val="399D5EED"/>
    <w:rsid w:val="39A826ED"/>
    <w:rsid w:val="39A96351"/>
    <w:rsid w:val="39B45DC7"/>
    <w:rsid w:val="39BF7507"/>
    <w:rsid w:val="39C55028"/>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A5484"/>
    <w:rsid w:val="3A1B10F6"/>
    <w:rsid w:val="3A232ED0"/>
    <w:rsid w:val="3A292BB9"/>
    <w:rsid w:val="3A2B4C13"/>
    <w:rsid w:val="3A310692"/>
    <w:rsid w:val="3A401CCA"/>
    <w:rsid w:val="3A41292A"/>
    <w:rsid w:val="3A433A34"/>
    <w:rsid w:val="3A491190"/>
    <w:rsid w:val="3A544281"/>
    <w:rsid w:val="3A5818D8"/>
    <w:rsid w:val="3A5C6D60"/>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F2374"/>
    <w:rsid w:val="3AC9440A"/>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B3A8E"/>
    <w:rsid w:val="3B9035B7"/>
    <w:rsid w:val="3B913F91"/>
    <w:rsid w:val="3B933AC3"/>
    <w:rsid w:val="3B963451"/>
    <w:rsid w:val="3B990B65"/>
    <w:rsid w:val="3B9B1E84"/>
    <w:rsid w:val="3B9C56B4"/>
    <w:rsid w:val="3B9C5DA5"/>
    <w:rsid w:val="3BA30F3B"/>
    <w:rsid w:val="3BAA6633"/>
    <w:rsid w:val="3BAB42A3"/>
    <w:rsid w:val="3BAD54D8"/>
    <w:rsid w:val="3BB47431"/>
    <w:rsid w:val="3BBF38A1"/>
    <w:rsid w:val="3BBF57C7"/>
    <w:rsid w:val="3BC80209"/>
    <w:rsid w:val="3BCE67F6"/>
    <w:rsid w:val="3BD45D47"/>
    <w:rsid w:val="3BD549BD"/>
    <w:rsid w:val="3BD719ED"/>
    <w:rsid w:val="3BD84C4E"/>
    <w:rsid w:val="3BD94F5D"/>
    <w:rsid w:val="3BDF57D7"/>
    <w:rsid w:val="3BE33F46"/>
    <w:rsid w:val="3BF847A3"/>
    <w:rsid w:val="3C075037"/>
    <w:rsid w:val="3C0934FA"/>
    <w:rsid w:val="3C0A756E"/>
    <w:rsid w:val="3C0C210A"/>
    <w:rsid w:val="3C14020F"/>
    <w:rsid w:val="3C187C53"/>
    <w:rsid w:val="3C1F78E0"/>
    <w:rsid w:val="3C2433E3"/>
    <w:rsid w:val="3C2C0E5E"/>
    <w:rsid w:val="3C30777F"/>
    <w:rsid w:val="3C3F2774"/>
    <w:rsid w:val="3C443527"/>
    <w:rsid w:val="3C444710"/>
    <w:rsid w:val="3C500730"/>
    <w:rsid w:val="3C535753"/>
    <w:rsid w:val="3C5364BC"/>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A83713"/>
    <w:rsid w:val="3CAA0806"/>
    <w:rsid w:val="3CAB3C93"/>
    <w:rsid w:val="3CAC2592"/>
    <w:rsid w:val="3CAF1F2C"/>
    <w:rsid w:val="3CB0458C"/>
    <w:rsid w:val="3CB5709D"/>
    <w:rsid w:val="3CB8292F"/>
    <w:rsid w:val="3CBA3270"/>
    <w:rsid w:val="3CBC5BED"/>
    <w:rsid w:val="3CC13035"/>
    <w:rsid w:val="3CC201E1"/>
    <w:rsid w:val="3CC378E4"/>
    <w:rsid w:val="3CCB4CBD"/>
    <w:rsid w:val="3CD0571D"/>
    <w:rsid w:val="3CD801A2"/>
    <w:rsid w:val="3CE1419E"/>
    <w:rsid w:val="3CE2456D"/>
    <w:rsid w:val="3CE25F3F"/>
    <w:rsid w:val="3CE90262"/>
    <w:rsid w:val="3CEA15E6"/>
    <w:rsid w:val="3CF27AC8"/>
    <w:rsid w:val="3D000480"/>
    <w:rsid w:val="3D021CC7"/>
    <w:rsid w:val="3D025B89"/>
    <w:rsid w:val="3D0D0FBE"/>
    <w:rsid w:val="3D0F15C0"/>
    <w:rsid w:val="3D127CD5"/>
    <w:rsid w:val="3D1D71DA"/>
    <w:rsid w:val="3D1F6238"/>
    <w:rsid w:val="3D217C69"/>
    <w:rsid w:val="3D292E9A"/>
    <w:rsid w:val="3D2D5BC2"/>
    <w:rsid w:val="3D2F59D0"/>
    <w:rsid w:val="3D300D7C"/>
    <w:rsid w:val="3D37668D"/>
    <w:rsid w:val="3D4141B8"/>
    <w:rsid w:val="3D415186"/>
    <w:rsid w:val="3D4329C0"/>
    <w:rsid w:val="3D435706"/>
    <w:rsid w:val="3D501AC9"/>
    <w:rsid w:val="3D5C7A13"/>
    <w:rsid w:val="3D68460A"/>
    <w:rsid w:val="3D714C52"/>
    <w:rsid w:val="3D716AE3"/>
    <w:rsid w:val="3D754C24"/>
    <w:rsid w:val="3D77496E"/>
    <w:rsid w:val="3D807DDD"/>
    <w:rsid w:val="3D88145E"/>
    <w:rsid w:val="3D8921E1"/>
    <w:rsid w:val="3D950AB1"/>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36EC0"/>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F3A4E"/>
    <w:rsid w:val="3E7F6F7E"/>
    <w:rsid w:val="3E82245C"/>
    <w:rsid w:val="3E886AAF"/>
    <w:rsid w:val="3E8E251D"/>
    <w:rsid w:val="3E911407"/>
    <w:rsid w:val="3E9B19AD"/>
    <w:rsid w:val="3E9E0C67"/>
    <w:rsid w:val="3EAB6638"/>
    <w:rsid w:val="3EAD3911"/>
    <w:rsid w:val="3EAE378A"/>
    <w:rsid w:val="3EB03832"/>
    <w:rsid w:val="3EB32DAB"/>
    <w:rsid w:val="3EB44872"/>
    <w:rsid w:val="3EB57B85"/>
    <w:rsid w:val="3EB61B74"/>
    <w:rsid w:val="3EB81E70"/>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1035B3"/>
    <w:rsid w:val="3F110B70"/>
    <w:rsid w:val="3F185947"/>
    <w:rsid w:val="3F1B6BD0"/>
    <w:rsid w:val="3F201BDE"/>
    <w:rsid w:val="3F216533"/>
    <w:rsid w:val="3F2318D6"/>
    <w:rsid w:val="3F244EDE"/>
    <w:rsid w:val="3F2A046C"/>
    <w:rsid w:val="3F3604CD"/>
    <w:rsid w:val="3F37270C"/>
    <w:rsid w:val="3F3F7EF9"/>
    <w:rsid w:val="3F4D2939"/>
    <w:rsid w:val="3F4F552E"/>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B2765"/>
    <w:rsid w:val="3F9B4655"/>
    <w:rsid w:val="3FA45A5E"/>
    <w:rsid w:val="3FA46E41"/>
    <w:rsid w:val="3FA64F23"/>
    <w:rsid w:val="3FA823FE"/>
    <w:rsid w:val="3FAA34D4"/>
    <w:rsid w:val="3FAA524D"/>
    <w:rsid w:val="3FAB460D"/>
    <w:rsid w:val="3FAF33B1"/>
    <w:rsid w:val="3FB117E0"/>
    <w:rsid w:val="3FB13106"/>
    <w:rsid w:val="3FB37960"/>
    <w:rsid w:val="3FB8181E"/>
    <w:rsid w:val="3FC23961"/>
    <w:rsid w:val="3FC51EE2"/>
    <w:rsid w:val="3FC83CBD"/>
    <w:rsid w:val="3FCD4652"/>
    <w:rsid w:val="3FCF6A95"/>
    <w:rsid w:val="3FD227F7"/>
    <w:rsid w:val="3FD46D63"/>
    <w:rsid w:val="3FDF281B"/>
    <w:rsid w:val="3FE601CB"/>
    <w:rsid w:val="3FE73D08"/>
    <w:rsid w:val="3FE800DD"/>
    <w:rsid w:val="3FEE2834"/>
    <w:rsid w:val="3FF21A22"/>
    <w:rsid w:val="3FF96BCB"/>
    <w:rsid w:val="3FFA6F59"/>
    <w:rsid w:val="40046DFA"/>
    <w:rsid w:val="40067935"/>
    <w:rsid w:val="400E0D10"/>
    <w:rsid w:val="40127ACA"/>
    <w:rsid w:val="401B5654"/>
    <w:rsid w:val="401C2D9B"/>
    <w:rsid w:val="401F29CF"/>
    <w:rsid w:val="401F7DE0"/>
    <w:rsid w:val="40270E11"/>
    <w:rsid w:val="402B5867"/>
    <w:rsid w:val="403051E0"/>
    <w:rsid w:val="40305969"/>
    <w:rsid w:val="403478EC"/>
    <w:rsid w:val="4036468E"/>
    <w:rsid w:val="403D7215"/>
    <w:rsid w:val="403F4F2A"/>
    <w:rsid w:val="403F5E48"/>
    <w:rsid w:val="40440FDF"/>
    <w:rsid w:val="405808AA"/>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971E5"/>
    <w:rsid w:val="40E66BEB"/>
    <w:rsid w:val="40EA2746"/>
    <w:rsid w:val="40EB7814"/>
    <w:rsid w:val="40EC0D29"/>
    <w:rsid w:val="40F310E9"/>
    <w:rsid w:val="40F60073"/>
    <w:rsid w:val="40FE5515"/>
    <w:rsid w:val="40FF0366"/>
    <w:rsid w:val="410B4CC5"/>
    <w:rsid w:val="410C47E7"/>
    <w:rsid w:val="410F30ED"/>
    <w:rsid w:val="411060BC"/>
    <w:rsid w:val="41187B90"/>
    <w:rsid w:val="411D03B4"/>
    <w:rsid w:val="41263416"/>
    <w:rsid w:val="41282412"/>
    <w:rsid w:val="412D3074"/>
    <w:rsid w:val="412F4AE6"/>
    <w:rsid w:val="412F6008"/>
    <w:rsid w:val="4133498C"/>
    <w:rsid w:val="41385008"/>
    <w:rsid w:val="413F39BA"/>
    <w:rsid w:val="413F6292"/>
    <w:rsid w:val="4146477D"/>
    <w:rsid w:val="414A3E3B"/>
    <w:rsid w:val="414A3FCF"/>
    <w:rsid w:val="4152380E"/>
    <w:rsid w:val="41546A9E"/>
    <w:rsid w:val="4156091E"/>
    <w:rsid w:val="41565472"/>
    <w:rsid w:val="415C2566"/>
    <w:rsid w:val="41632EFD"/>
    <w:rsid w:val="41686A49"/>
    <w:rsid w:val="416F2066"/>
    <w:rsid w:val="41710C58"/>
    <w:rsid w:val="417137E6"/>
    <w:rsid w:val="41743EB3"/>
    <w:rsid w:val="417521E6"/>
    <w:rsid w:val="41760F55"/>
    <w:rsid w:val="41774014"/>
    <w:rsid w:val="41781E2E"/>
    <w:rsid w:val="417A0979"/>
    <w:rsid w:val="41815C5F"/>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713B14"/>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1319FC"/>
    <w:rsid w:val="43185017"/>
    <w:rsid w:val="431C2F5A"/>
    <w:rsid w:val="431F170F"/>
    <w:rsid w:val="43223183"/>
    <w:rsid w:val="43273D14"/>
    <w:rsid w:val="432C6E85"/>
    <w:rsid w:val="433B0F10"/>
    <w:rsid w:val="43482322"/>
    <w:rsid w:val="434952E4"/>
    <w:rsid w:val="43496BF7"/>
    <w:rsid w:val="435D68B0"/>
    <w:rsid w:val="4361284D"/>
    <w:rsid w:val="43642946"/>
    <w:rsid w:val="4368011F"/>
    <w:rsid w:val="43696FCB"/>
    <w:rsid w:val="436973B7"/>
    <w:rsid w:val="436A5A00"/>
    <w:rsid w:val="436D2B9F"/>
    <w:rsid w:val="437061DD"/>
    <w:rsid w:val="43733D1A"/>
    <w:rsid w:val="4374677E"/>
    <w:rsid w:val="43790C76"/>
    <w:rsid w:val="437D1DF6"/>
    <w:rsid w:val="43812087"/>
    <w:rsid w:val="43A13F6E"/>
    <w:rsid w:val="43A15921"/>
    <w:rsid w:val="43A21A2B"/>
    <w:rsid w:val="43A504A5"/>
    <w:rsid w:val="43A833B4"/>
    <w:rsid w:val="43B07DF4"/>
    <w:rsid w:val="43B23F64"/>
    <w:rsid w:val="43B74B6B"/>
    <w:rsid w:val="43C1602B"/>
    <w:rsid w:val="43C26878"/>
    <w:rsid w:val="43C46F63"/>
    <w:rsid w:val="43D82422"/>
    <w:rsid w:val="43EA3EDB"/>
    <w:rsid w:val="43EC2C83"/>
    <w:rsid w:val="43F071A6"/>
    <w:rsid w:val="43F4651A"/>
    <w:rsid w:val="440608AB"/>
    <w:rsid w:val="44091326"/>
    <w:rsid w:val="440B5AEE"/>
    <w:rsid w:val="440F0BD8"/>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86AA5"/>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F7663"/>
    <w:rsid w:val="45007C93"/>
    <w:rsid w:val="45071DF8"/>
    <w:rsid w:val="450F3B68"/>
    <w:rsid w:val="45122F4C"/>
    <w:rsid w:val="45260155"/>
    <w:rsid w:val="45280605"/>
    <w:rsid w:val="452F221E"/>
    <w:rsid w:val="45343120"/>
    <w:rsid w:val="453C7FDE"/>
    <w:rsid w:val="453E309D"/>
    <w:rsid w:val="453F147B"/>
    <w:rsid w:val="45402BA9"/>
    <w:rsid w:val="455E4D0C"/>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60424FA"/>
    <w:rsid w:val="46046532"/>
    <w:rsid w:val="460723EC"/>
    <w:rsid w:val="460A6728"/>
    <w:rsid w:val="461D26D2"/>
    <w:rsid w:val="4624383C"/>
    <w:rsid w:val="462754DD"/>
    <w:rsid w:val="46280DF0"/>
    <w:rsid w:val="462E2110"/>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278C4"/>
    <w:rsid w:val="46C66B6F"/>
    <w:rsid w:val="46CC451F"/>
    <w:rsid w:val="46D013CB"/>
    <w:rsid w:val="46DB3EF8"/>
    <w:rsid w:val="46EE26CC"/>
    <w:rsid w:val="46F6520D"/>
    <w:rsid w:val="46F76F2D"/>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56BED"/>
    <w:rsid w:val="476C2D04"/>
    <w:rsid w:val="477747BF"/>
    <w:rsid w:val="478D399C"/>
    <w:rsid w:val="478E1DC0"/>
    <w:rsid w:val="4793781E"/>
    <w:rsid w:val="47950B3E"/>
    <w:rsid w:val="479B6FC3"/>
    <w:rsid w:val="47A579BE"/>
    <w:rsid w:val="47B659C9"/>
    <w:rsid w:val="47B935E8"/>
    <w:rsid w:val="47BA7BE6"/>
    <w:rsid w:val="47BB138F"/>
    <w:rsid w:val="47BB1DD7"/>
    <w:rsid w:val="47BD1DC4"/>
    <w:rsid w:val="47BD3543"/>
    <w:rsid w:val="47BD5604"/>
    <w:rsid w:val="47C27D16"/>
    <w:rsid w:val="47C44B68"/>
    <w:rsid w:val="47D833AD"/>
    <w:rsid w:val="47D85762"/>
    <w:rsid w:val="47DC48A7"/>
    <w:rsid w:val="47E51733"/>
    <w:rsid w:val="47ED52E9"/>
    <w:rsid w:val="47F304EF"/>
    <w:rsid w:val="47F7535F"/>
    <w:rsid w:val="47FD606E"/>
    <w:rsid w:val="47FE77B1"/>
    <w:rsid w:val="48061D2F"/>
    <w:rsid w:val="480B476B"/>
    <w:rsid w:val="481B091D"/>
    <w:rsid w:val="482326DB"/>
    <w:rsid w:val="48235D33"/>
    <w:rsid w:val="482A4CAC"/>
    <w:rsid w:val="48314B20"/>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F03042"/>
    <w:rsid w:val="48F039FD"/>
    <w:rsid w:val="48F123D3"/>
    <w:rsid w:val="48F47EB1"/>
    <w:rsid w:val="48F749E7"/>
    <w:rsid w:val="48F92F45"/>
    <w:rsid w:val="48FA345D"/>
    <w:rsid w:val="48FC3799"/>
    <w:rsid w:val="48FD219E"/>
    <w:rsid w:val="49040042"/>
    <w:rsid w:val="490659D7"/>
    <w:rsid w:val="49065B14"/>
    <w:rsid w:val="49074AA0"/>
    <w:rsid w:val="490B300F"/>
    <w:rsid w:val="49115CD4"/>
    <w:rsid w:val="49116CFE"/>
    <w:rsid w:val="49170D37"/>
    <w:rsid w:val="49203BD7"/>
    <w:rsid w:val="492472D8"/>
    <w:rsid w:val="4925329D"/>
    <w:rsid w:val="49265AF4"/>
    <w:rsid w:val="492A4609"/>
    <w:rsid w:val="492D0F82"/>
    <w:rsid w:val="492D4B3C"/>
    <w:rsid w:val="493E27B8"/>
    <w:rsid w:val="4948307E"/>
    <w:rsid w:val="494D3AB9"/>
    <w:rsid w:val="49584726"/>
    <w:rsid w:val="49612651"/>
    <w:rsid w:val="49613EDD"/>
    <w:rsid w:val="49626BCC"/>
    <w:rsid w:val="49692B40"/>
    <w:rsid w:val="4972050E"/>
    <w:rsid w:val="497270FF"/>
    <w:rsid w:val="4975276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B1FCE"/>
    <w:rsid w:val="4A3D57F5"/>
    <w:rsid w:val="4A3F4346"/>
    <w:rsid w:val="4A402421"/>
    <w:rsid w:val="4A447685"/>
    <w:rsid w:val="4A55051F"/>
    <w:rsid w:val="4A6E2484"/>
    <w:rsid w:val="4A7B15F3"/>
    <w:rsid w:val="4A7C2CD6"/>
    <w:rsid w:val="4A7C6D78"/>
    <w:rsid w:val="4A8077B1"/>
    <w:rsid w:val="4A8166CF"/>
    <w:rsid w:val="4A826037"/>
    <w:rsid w:val="4A845903"/>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A2DBC"/>
    <w:rsid w:val="4B3642D1"/>
    <w:rsid w:val="4B380D35"/>
    <w:rsid w:val="4B3E274F"/>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42820"/>
    <w:rsid w:val="4B94670C"/>
    <w:rsid w:val="4B953516"/>
    <w:rsid w:val="4B9B65B9"/>
    <w:rsid w:val="4B9F3AEA"/>
    <w:rsid w:val="4B9F56BD"/>
    <w:rsid w:val="4BA2024C"/>
    <w:rsid w:val="4BA43192"/>
    <w:rsid w:val="4BA57A51"/>
    <w:rsid w:val="4BA83C20"/>
    <w:rsid w:val="4BAA374C"/>
    <w:rsid w:val="4BAA608E"/>
    <w:rsid w:val="4BAC3DAE"/>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E7071"/>
    <w:rsid w:val="4C0571FC"/>
    <w:rsid w:val="4C092DBE"/>
    <w:rsid w:val="4C0947FF"/>
    <w:rsid w:val="4C0B3743"/>
    <w:rsid w:val="4C0D7E27"/>
    <w:rsid w:val="4C163D05"/>
    <w:rsid w:val="4C184944"/>
    <w:rsid w:val="4C306A6C"/>
    <w:rsid w:val="4C323F3E"/>
    <w:rsid w:val="4C334EE1"/>
    <w:rsid w:val="4C335DC3"/>
    <w:rsid w:val="4C352E2C"/>
    <w:rsid w:val="4C420379"/>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D786E"/>
    <w:rsid w:val="4CFC179C"/>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F6C54"/>
    <w:rsid w:val="4E217F28"/>
    <w:rsid w:val="4E224382"/>
    <w:rsid w:val="4E244EC1"/>
    <w:rsid w:val="4E27443E"/>
    <w:rsid w:val="4E275A16"/>
    <w:rsid w:val="4E2C6977"/>
    <w:rsid w:val="4E30318B"/>
    <w:rsid w:val="4E3224F1"/>
    <w:rsid w:val="4E461B1C"/>
    <w:rsid w:val="4E510E10"/>
    <w:rsid w:val="4E5476A4"/>
    <w:rsid w:val="4E583141"/>
    <w:rsid w:val="4E58619B"/>
    <w:rsid w:val="4E5A0091"/>
    <w:rsid w:val="4E5C43B6"/>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00177"/>
    <w:rsid w:val="4EA1372D"/>
    <w:rsid w:val="4EA54077"/>
    <w:rsid w:val="4EA673AC"/>
    <w:rsid w:val="4EAB76D8"/>
    <w:rsid w:val="4EB127CF"/>
    <w:rsid w:val="4EB13BB9"/>
    <w:rsid w:val="4EB603C4"/>
    <w:rsid w:val="4EB77590"/>
    <w:rsid w:val="4EB96F3C"/>
    <w:rsid w:val="4EC21872"/>
    <w:rsid w:val="4EC725BF"/>
    <w:rsid w:val="4ECB080A"/>
    <w:rsid w:val="4ECC5E36"/>
    <w:rsid w:val="4ED02417"/>
    <w:rsid w:val="4ED64274"/>
    <w:rsid w:val="4ED92B69"/>
    <w:rsid w:val="4EE37881"/>
    <w:rsid w:val="4EE741B8"/>
    <w:rsid w:val="4EEE7705"/>
    <w:rsid w:val="4EF953F8"/>
    <w:rsid w:val="4EFD7D04"/>
    <w:rsid w:val="4EFE6B09"/>
    <w:rsid w:val="4F0F0121"/>
    <w:rsid w:val="4F1179DD"/>
    <w:rsid w:val="4F232995"/>
    <w:rsid w:val="4F2A07CD"/>
    <w:rsid w:val="4F2C63E6"/>
    <w:rsid w:val="4F2C6A89"/>
    <w:rsid w:val="4F36784D"/>
    <w:rsid w:val="4F397F12"/>
    <w:rsid w:val="4F420BEC"/>
    <w:rsid w:val="4F427534"/>
    <w:rsid w:val="4F4C5E58"/>
    <w:rsid w:val="4F5159D2"/>
    <w:rsid w:val="4F5221EE"/>
    <w:rsid w:val="4F5A31F5"/>
    <w:rsid w:val="4F6208C5"/>
    <w:rsid w:val="4F716300"/>
    <w:rsid w:val="4F754FB7"/>
    <w:rsid w:val="4F7B2677"/>
    <w:rsid w:val="4F7E766A"/>
    <w:rsid w:val="4F842468"/>
    <w:rsid w:val="4F8611A5"/>
    <w:rsid w:val="4FA34391"/>
    <w:rsid w:val="4FAE7C1B"/>
    <w:rsid w:val="4FB406A9"/>
    <w:rsid w:val="4FB5172B"/>
    <w:rsid w:val="4FB873B5"/>
    <w:rsid w:val="4FB91F51"/>
    <w:rsid w:val="4FBB1554"/>
    <w:rsid w:val="4FBC49E5"/>
    <w:rsid w:val="4FBE672A"/>
    <w:rsid w:val="4FC33562"/>
    <w:rsid w:val="4FD260A1"/>
    <w:rsid w:val="4FD77319"/>
    <w:rsid w:val="4FE03FD2"/>
    <w:rsid w:val="4FE2761A"/>
    <w:rsid w:val="4FE406AE"/>
    <w:rsid w:val="4FE962FD"/>
    <w:rsid w:val="50087283"/>
    <w:rsid w:val="500D367E"/>
    <w:rsid w:val="500D7F0C"/>
    <w:rsid w:val="501147B1"/>
    <w:rsid w:val="50141D9F"/>
    <w:rsid w:val="50250FE7"/>
    <w:rsid w:val="502C64BD"/>
    <w:rsid w:val="50333403"/>
    <w:rsid w:val="503713B8"/>
    <w:rsid w:val="503C3848"/>
    <w:rsid w:val="504B3404"/>
    <w:rsid w:val="504B3B18"/>
    <w:rsid w:val="504C182C"/>
    <w:rsid w:val="50557412"/>
    <w:rsid w:val="505B3FD2"/>
    <w:rsid w:val="50626A6E"/>
    <w:rsid w:val="50650671"/>
    <w:rsid w:val="507D0400"/>
    <w:rsid w:val="508822A1"/>
    <w:rsid w:val="508C33FA"/>
    <w:rsid w:val="50926D0A"/>
    <w:rsid w:val="509D2B8A"/>
    <w:rsid w:val="509F1648"/>
    <w:rsid w:val="50A6661B"/>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3207FB"/>
    <w:rsid w:val="51366E9D"/>
    <w:rsid w:val="513C4AA4"/>
    <w:rsid w:val="513D4CEC"/>
    <w:rsid w:val="513E05CD"/>
    <w:rsid w:val="51440CD3"/>
    <w:rsid w:val="514A7A51"/>
    <w:rsid w:val="514C5CE7"/>
    <w:rsid w:val="5153420A"/>
    <w:rsid w:val="515C2C8A"/>
    <w:rsid w:val="51633FB6"/>
    <w:rsid w:val="516659CE"/>
    <w:rsid w:val="517F1649"/>
    <w:rsid w:val="517F40D8"/>
    <w:rsid w:val="518716EE"/>
    <w:rsid w:val="51877FD1"/>
    <w:rsid w:val="518A3C9B"/>
    <w:rsid w:val="519136F6"/>
    <w:rsid w:val="51976498"/>
    <w:rsid w:val="51A2096C"/>
    <w:rsid w:val="51A44801"/>
    <w:rsid w:val="51A71E02"/>
    <w:rsid w:val="51A7540E"/>
    <w:rsid w:val="51AA414E"/>
    <w:rsid w:val="51AE4F18"/>
    <w:rsid w:val="51B37A76"/>
    <w:rsid w:val="51B63F85"/>
    <w:rsid w:val="51C91AFF"/>
    <w:rsid w:val="51D12287"/>
    <w:rsid w:val="51DA5943"/>
    <w:rsid w:val="51DB5016"/>
    <w:rsid w:val="51DE0B47"/>
    <w:rsid w:val="51E57883"/>
    <w:rsid w:val="51E932AF"/>
    <w:rsid w:val="51EE20AE"/>
    <w:rsid w:val="51EF010A"/>
    <w:rsid w:val="51EF0A7B"/>
    <w:rsid w:val="51F0779C"/>
    <w:rsid w:val="5208220D"/>
    <w:rsid w:val="520B7C03"/>
    <w:rsid w:val="520C6C42"/>
    <w:rsid w:val="520E62F8"/>
    <w:rsid w:val="52177146"/>
    <w:rsid w:val="521873F4"/>
    <w:rsid w:val="521F5BCE"/>
    <w:rsid w:val="521F78AA"/>
    <w:rsid w:val="5222582A"/>
    <w:rsid w:val="5235769C"/>
    <w:rsid w:val="523B0F71"/>
    <w:rsid w:val="524016F5"/>
    <w:rsid w:val="524276B8"/>
    <w:rsid w:val="524756FC"/>
    <w:rsid w:val="524B5EF0"/>
    <w:rsid w:val="524D79A2"/>
    <w:rsid w:val="524E7534"/>
    <w:rsid w:val="52547BCF"/>
    <w:rsid w:val="525643B9"/>
    <w:rsid w:val="52564E43"/>
    <w:rsid w:val="525B1DAB"/>
    <w:rsid w:val="525D078C"/>
    <w:rsid w:val="52671131"/>
    <w:rsid w:val="527B5434"/>
    <w:rsid w:val="527B7C38"/>
    <w:rsid w:val="527C704D"/>
    <w:rsid w:val="527F40A2"/>
    <w:rsid w:val="527F7A75"/>
    <w:rsid w:val="528D12DE"/>
    <w:rsid w:val="52904EC2"/>
    <w:rsid w:val="52984148"/>
    <w:rsid w:val="529A6BC2"/>
    <w:rsid w:val="52A323C6"/>
    <w:rsid w:val="52A34118"/>
    <w:rsid w:val="52AE6E07"/>
    <w:rsid w:val="52B30623"/>
    <w:rsid w:val="52B5271D"/>
    <w:rsid w:val="52BB34AF"/>
    <w:rsid w:val="52BC4475"/>
    <w:rsid w:val="52C4742A"/>
    <w:rsid w:val="52CB6A0C"/>
    <w:rsid w:val="52CC3B2F"/>
    <w:rsid w:val="52D1270D"/>
    <w:rsid w:val="52D323E2"/>
    <w:rsid w:val="52D56EF9"/>
    <w:rsid w:val="52E04598"/>
    <w:rsid w:val="52E14053"/>
    <w:rsid w:val="52E26656"/>
    <w:rsid w:val="52E65ED0"/>
    <w:rsid w:val="52EA6C8B"/>
    <w:rsid w:val="52EB7C0E"/>
    <w:rsid w:val="52ED5D9B"/>
    <w:rsid w:val="52F63633"/>
    <w:rsid w:val="52FC6D42"/>
    <w:rsid w:val="52FD2A0E"/>
    <w:rsid w:val="52FF63B0"/>
    <w:rsid w:val="530D0BB1"/>
    <w:rsid w:val="53143FB6"/>
    <w:rsid w:val="5314702C"/>
    <w:rsid w:val="531B1C7D"/>
    <w:rsid w:val="531E28A5"/>
    <w:rsid w:val="532F5AE7"/>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91F10"/>
    <w:rsid w:val="539B4D76"/>
    <w:rsid w:val="53AC6AFA"/>
    <w:rsid w:val="53AD2A75"/>
    <w:rsid w:val="53B372C4"/>
    <w:rsid w:val="53B42795"/>
    <w:rsid w:val="53B57E08"/>
    <w:rsid w:val="53BA669E"/>
    <w:rsid w:val="53C60744"/>
    <w:rsid w:val="53D73CB3"/>
    <w:rsid w:val="53E66C64"/>
    <w:rsid w:val="53F61AFA"/>
    <w:rsid w:val="53FE1D2C"/>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8096E"/>
    <w:rsid w:val="545B080F"/>
    <w:rsid w:val="545F5A44"/>
    <w:rsid w:val="546A2236"/>
    <w:rsid w:val="547F51C1"/>
    <w:rsid w:val="548001D1"/>
    <w:rsid w:val="54824ABA"/>
    <w:rsid w:val="54876E58"/>
    <w:rsid w:val="549B7C08"/>
    <w:rsid w:val="549D21BC"/>
    <w:rsid w:val="54A25B81"/>
    <w:rsid w:val="54B6162F"/>
    <w:rsid w:val="54B6707D"/>
    <w:rsid w:val="54B86D23"/>
    <w:rsid w:val="54C143E1"/>
    <w:rsid w:val="54C453EC"/>
    <w:rsid w:val="54C62CA8"/>
    <w:rsid w:val="54C72F28"/>
    <w:rsid w:val="54CD361A"/>
    <w:rsid w:val="54CD58CE"/>
    <w:rsid w:val="54CE5561"/>
    <w:rsid w:val="54D1268A"/>
    <w:rsid w:val="54D24B59"/>
    <w:rsid w:val="54D42D7F"/>
    <w:rsid w:val="54DA3B2F"/>
    <w:rsid w:val="54DA7E18"/>
    <w:rsid w:val="54E21CF1"/>
    <w:rsid w:val="54E67A24"/>
    <w:rsid w:val="54EA43AF"/>
    <w:rsid w:val="54EC5B74"/>
    <w:rsid w:val="54F40016"/>
    <w:rsid w:val="54F924C1"/>
    <w:rsid w:val="54FC2FCD"/>
    <w:rsid w:val="5512035A"/>
    <w:rsid w:val="551A2A0D"/>
    <w:rsid w:val="551C0987"/>
    <w:rsid w:val="552D1FEC"/>
    <w:rsid w:val="55323163"/>
    <w:rsid w:val="55372BDB"/>
    <w:rsid w:val="553E0AD4"/>
    <w:rsid w:val="55445D65"/>
    <w:rsid w:val="5544606B"/>
    <w:rsid w:val="554B3F6E"/>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C5D1D"/>
    <w:rsid w:val="559E1695"/>
    <w:rsid w:val="55A05526"/>
    <w:rsid w:val="55A22B2F"/>
    <w:rsid w:val="55A400DA"/>
    <w:rsid w:val="55A57091"/>
    <w:rsid w:val="55B346CE"/>
    <w:rsid w:val="55BD4DD0"/>
    <w:rsid w:val="55BF3998"/>
    <w:rsid w:val="55C54769"/>
    <w:rsid w:val="55D23F6F"/>
    <w:rsid w:val="55D41C80"/>
    <w:rsid w:val="55D44FA6"/>
    <w:rsid w:val="55D66F64"/>
    <w:rsid w:val="55D718F0"/>
    <w:rsid w:val="55D76F91"/>
    <w:rsid w:val="55E462FA"/>
    <w:rsid w:val="55EB0CA3"/>
    <w:rsid w:val="55EC17EA"/>
    <w:rsid w:val="5605727B"/>
    <w:rsid w:val="560B3F54"/>
    <w:rsid w:val="560D2934"/>
    <w:rsid w:val="560E43BA"/>
    <w:rsid w:val="56115B98"/>
    <w:rsid w:val="56161609"/>
    <w:rsid w:val="561D188C"/>
    <w:rsid w:val="56255A8E"/>
    <w:rsid w:val="56350A6B"/>
    <w:rsid w:val="5635322D"/>
    <w:rsid w:val="56394492"/>
    <w:rsid w:val="563B4798"/>
    <w:rsid w:val="56487FE1"/>
    <w:rsid w:val="56496A3F"/>
    <w:rsid w:val="564F30E9"/>
    <w:rsid w:val="5652290B"/>
    <w:rsid w:val="565C0E17"/>
    <w:rsid w:val="565C6E70"/>
    <w:rsid w:val="56600917"/>
    <w:rsid w:val="56610E8D"/>
    <w:rsid w:val="56672BED"/>
    <w:rsid w:val="56704ED6"/>
    <w:rsid w:val="56715C1D"/>
    <w:rsid w:val="567328C2"/>
    <w:rsid w:val="56812935"/>
    <w:rsid w:val="56951E79"/>
    <w:rsid w:val="569631C9"/>
    <w:rsid w:val="569D32F6"/>
    <w:rsid w:val="569F67FC"/>
    <w:rsid w:val="56AA251D"/>
    <w:rsid w:val="56B63EA0"/>
    <w:rsid w:val="56BA42DF"/>
    <w:rsid w:val="56BB0312"/>
    <w:rsid w:val="56C049CB"/>
    <w:rsid w:val="56C17F0E"/>
    <w:rsid w:val="56C71C30"/>
    <w:rsid w:val="56D0548C"/>
    <w:rsid w:val="56D16E15"/>
    <w:rsid w:val="56D830AD"/>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2153B"/>
    <w:rsid w:val="57942A70"/>
    <w:rsid w:val="57957CFD"/>
    <w:rsid w:val="5797366C"/>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47F28"/>
    <w:rsid w:val="58087270"/>
    <w:rsid w:val="58175B4C"/>
    <w:rsid w:val="581A203B"/>
    <w:rsid w:val="581A3D8C"/>
    <w:rsid w:val="581A3F68"/>
    <w:rsid w:val="58236B6C"/>
    <w:rsid w:val="582426D8"/>
    <w:rsid w:val="58264EEB"/>
    <w:rsid w:val="582A5507"/>
    <w:rsid w:val="582E235F"/>
    <w:rsid w:val="5836178C"/>
    <w:rsid w:val="583D12CA"/>
    <w:rsid w:val="583E7D6C"/>
    <w:rsid w:val="5851383A"/>
    <w:rsid w:val="58584FFB"/>
    <w:rsid w:val="585860BE"/>
    <w:rsid w:val="585E1240"/>
    <w:rsid w:val="58664173"/>
    <w:rsid w:val="586A6EDC"/>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E2CBB"/>
    <w:rsid w:val="5933744F"/>
    <w:rsid w:val="59412FF2"/>
    <w:rsid w:val="59422051"/>
    <w:rsid w:val="59451F95"/>
    <w:rsid w:val="594C29C8"/>
    <w:rsid w:val="5951517F"/>
    <w:rsid w:val="59533C80"/>
    <w:rsid w:val="5954093B"/>
    <w:rsid w:val="595E67F0"/>
    <w:rsid w:val="59664119"/>
    <w:rsid w:val="596A0D54"/>
    <w:rsid w:val="596A554C"/>
    <w:rsid w:val="596E3EED"/>
    <w:rsid w:val="59757295"/>
    <w:rsid w:val="5976761C"/>
    <w:rsid w:val="597D2164"/>
    <w:rsid w:val="597D3678"/>
    <w:rsid w:val="597E2AD3"/>
    <w:rsid w:val="598257CD"/>
    <w:rsid w:val="59833B88"/>
    <w:rsid w:val="598A7BC5"/>
    <w:rsid w:val="598B753D"/>
    <w:rsid w:val="598D0110"/>
    <w:rsid w:val="59960D29"/>
    <w:rsid w:val="599862FE"/>
    <w:rsid w:val="599A40F9"/>
    <w:rsid w:val="59A8380A"/>
    <w:rsid w:val="59A9650E"/>
    <w:rsid w:val="59AC64E5"/>
    <w:rsid w:val="59B4353E"/>
    <w:rsid w:val="59B4615A"/>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C47DC"/>
    <w:rsid w:val="5A6D028E"/>
    <w:rsid w:val="5A6E4D0E"/>
    <w:rsid w:val="5A731BA8"/>
    <w:rsid w:val="5A7D0977"/>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F1387"/>
    <w:rsid w:val="5B152F51"/>
    <w:rsid w:val="5B195FE6"/>
    <w:rsid w:val="5B1B501B"/>
    <w:rsid w:val="5B1D34DC"/>
    <w:rsid w:val="5B20712A"/>
    <w:rsid w:val="5B270BA5"/>
    <w:rsid w:val="5B2A1486"/>
    <w:rsid w:val="5B2D1994"/>
    <w:rsid w:val="5B337898"/>
    <w:rsid w:val="5B3378AA"/>
    <w:rsid w:val="5B3541CD"/>
    <w:rsid w:val="5B3737AA"/>
    <w:rsid w:val="5B3935BF"/>
    <w:rsid w:val="5B540FDA"/>
    <w:rsid w:val="5B585604"/>
    <w:rsid w:val="5B5B6140"/>
    <w:rsid w:val="5B6513FC"/>
    <w:rsid w:val="5B6B3E30"/>
    <w:rsid w:val="5B6F2355"/>
    <w:rsid w:val="5B6F706A"/>
    <w:rsid w:val="5B782AF0"/>
    <w:rsid w:val="5B7975DE"/>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9283F"/>
    <w:rsid w:val="5BEB455E"/>
    <w:rsid w:val="5BF5205D"/>
    <w:rsid w:val="5BF66909"/>
    <w:rsid w:val="5BFB4872"/>
    <w:rsid w:val="5BFC181F"/>
    <w:rsid w:val="5C0451D7"/>
    <w:rsid w:val="5C0D727A"/>
    <w:rsid w:val="5C0F58F1"/>
    <w:rsid w:val="5C201AFC"/>
    <w:rsid w:val="5C214B6F"/>
    <w:rsid w:val="5C287D31"/>
    <w:rsid w:val="5C2D1462"/>
    <w:rsid w:val="5C311C32"/>
    <w:rsid w:val="5C32081C"/>
    <w:rsid w:val="5C381AD8"/>
    <w:rsid w:val="5C3876F6"/>
    <w:rsid w:val="5C3E6F42"/>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8159E6"/>
    <w:rsid w:val="5C883262"/>
    <w:rsid w:val="5C884296"/>
    <w:rsid w:val="5C8A3340"/>
    <w:rsid w:val="5C8B7793"/>
    <w:rsid w:val="5C8F554D"/>
    <w:rsid w:val="5C916607"/>
    <w:rsid w:val="5C92259C"/>
    <w:rsid w:val="5C9560D3"/>
    <w:rsid w:val="5C9C5621"/>
    <w:rsid w:val="5CA4622B"/>
    <w:rsid w:val="5CB53E9F"/>
    <w:rsid w:val="5CBD0F55"/>
    <w:rsid w:val="5CBE732F"/>
    <w:rsid w:val="5CC641C5"/>
    <w:rsid w:val="5CC64F10"/>
    <w:rsid w:val="5CC9609F"/>
    <w:rsid w:val="5CCD1F4F"/>
    <w:rsid w:val="5CCE5850"/>
    <w:rsid w:val="5CD70C1B"/>
    <w:rsid w:val="5CDE43D7"/>
    <w:rsid w:val="5CE22969"/>
    <w:rsid w:val="5CE37D52"/>
    <w:rsid w:val="5CE75BEC"/>
    <w:rsid w:val="5CE86780"/>
    <w:rsid w:val="5CEB4402"/>
    <w:rsid w:val="5CEF6156"/>
    <w:rsid w:val="5CF2379C"/>
    <w:rsid w:val="5CF529F9"/>
    <w:rsid w:val="5CFF687A"/>
    <w:rsid w:val="5D026000"/>
    <w:rsid w:val="5D05261D"/>
    <w:rsid w:val="5D053B31"/>
    <w:rsid w:val="5D096810"/>
    <w:rsid w:val="5D265E13"/>
    <w:rsid w:val="5D2D6311"/>
    <w:rsid w:val="5D31540F"/>
    <w:rsid w:val="5D342AB4"/>
    <w:rsid w:val="5D384D42"/>
    <w:rsid w:val="5D3A752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A33804"/>
    <w:rsid w:val="5DA349E2"/>
    <w:rsid w:val="5DA44C47"/>
    <w:rsid w:val="5DA72C64"/>
    <w:rsid w:val="5DBC3AD8"/>
    <w:rsid w:val="5DC0523F"/>
    <w:rsid w:val="5DC527BA"/>
    <w:rsid w:val="5DC766DB"/>
    <w:rsid w:val="5DCA0897"/>
    <w:rsid w:val="5DCC6A03"/>
    <w:rsid w:val="5DD43B77"/>
    <w:rsid w:val="5DD67B66"/>
    <w:rsid w:val="5DD84F9C"/>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17735C"/>
    <w:rsid w:val="5E1A0FB1"/>
    <w:rsid w:val="5E227DC1"/>
    <w:rsid w:val="5E380428"/>
    <w:rsid w:val="5E3E2338"/>
    <w:rsid w:val="5E3F0E48"/>
    <w:rsid w:val="5E461F91"/>
    <w:rsid w:val="5E4771D7"/>
    <w:rsid w:val="5E5311BE"/>
    <w:rsid w:val="5E5430B4"/>
    <w:rsid w:val="5E5628D9"/>
    <w:rsid w:val="5E5A0C3E"/>
    <w:rsid w:val="5E5B0853"/>
    <w:rsid w:val="5E763E7B"/>
    <w:rsid w:val="5E784A89"/>
    <w:rsid w:val="5E872A0C"/>
    <w:rsid w:val="5E8E4A3F"/>
    <w:rsid w:val="5E97195E"/>
    <w:rsid w:val="5E975176"/>
    <w:rsid w:val="5E9C3E36"/>
    <w:rsid w:val="5EA2743E"/>
    <w:rsid w:val="5EA75124"/>
    <w:rsid w:val="5EAD5AD1"/>
    <w:rsid w:val="5EB131AC"/>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B6740"/>
    <w:rsid w:val="5F8D59A0"/>
    <w:rsid w:val="5F9A0450"/>
    <w:rsid w:val="5F9B39A2"/>
    <w:rsid w:val="5F9E1F93"/>
    <w:rsid w:val="5FA11BDF"/>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17708"/>
    <w:rsid w:val="5FE64AB1"/>
    <w:rsid w:val="5FF26B94"/>
    <w:rsid w:val="5FF630CC"/>
    <w:rsid w:val="5FFA5192"/>
    <w:rsid w:val="5FFF53AD"/>
    <w:rsid w:val="60046B33"/>
    <w:rsid w:val="60062366"/>
    <w:rsid w:val="600942C6"/>
    <w:rsid w:val="6015378B"/>
    <w:rsid w:val="60172BAD"/>
    <w:rsid w:val="601850B4"/>
    <w:rsid w:val="601A696C"/>
    <w:rsid w:val="601D6CB8"/>
    <w:rsid w:val="60251156"/>
    <w:rsid w:val="6027759C"/>
    <w:rsid w:val="60333828"/>
    <w:rsid w:val="60365B2A"/>
    <w:rsid w:val="60377722"/>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E3189"/>
    <w:rsid w:val="60957528"/>
    <w:rsid w:val="60974B96"/>
    <w:rsid w:val="609835C4"/>
    <w:rsid w:val="60A41E95"/>
    <w:rsid w:val="60A86BE3"/>
    <w:rsid w:val="60AA7447"/>
    <w:rsid w:val="60AC1F0C"/>
    <w:rsid w:val="60AC4838"/>
    <w:rsid w:val="60AD2085"/>
    <w:rsid w:val="60B97EFC"/>
    <w:rsid w:val="60C40C98"/>
    <w:rsid w:val="60CF0581"/>
    <w:rsid w:val="60D574B9"/>
    <w:rsid w:val="60DB00BD"/>
    <w:rsid w:val="60EB3E65"/>
    <w:rsid w:val="60F25F31"/>
    <w:rsid w:val="60F47F07"/>
    <w:rsid w:val="60F64282"/>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3B7A1B"/>
    <w:rsid w:val="61430B23"/>
    <w:rsid w:val="6147722E"/>
    <w:rsid w:val="6154312B"/>
    <w:rsid w:val="61547159"/>
    <w:rsid w:val="61597A0E"/>
    <w:rsid w:val="61614B7F"/>
    <w:rsid w:val="6161587E"/>
    <w:rsid w:val="616B521C"/>
    <w:rsid w:val="616D1816"/>
    <w:rsid w:val="61707537"/>
    <w:rsid w:val="617110EE"/>
    <w:rsid w:val="617210F9"/>
    <w:rsid w:val="61722314"/>
    <w:rsid w:val="6174253E"/>
    <w:rsid w:val="61780760"/>
    <w:rsid w:val="6181621D"/>
    <w:rsid w:val="61832988"/>
    <w:rsid w:val="61834CC2"/>
    <w:rsid w:val="618C6171"/>
    <w:rsid w:val="61977067"/>
    <w:rsid w:val="619D0EF8"/>
    <w:rsid w:val="61A0154F"/>
    <w:rsid w:val="61A10A4F"/>
    <w:rsid w:val="61A86C1F"/>
    <w:rsid w:val="61AB0ACB"/>
    <w:rsid w:val="61AC529A"/>
    <w:rsid w:val="61B06ABD"/>
    <w:rsid w:val="61B14579"/>
    <w:rsid w:val="61B21768"/>
    <w:rsid w:val="61B46919"/>
    <w:rsid w:val="61B52684"/>
    <w:rsid w:val="61BA2EAB"/>
    <w:rsid w:val="61BC40A9"/>
    <w:rsid w:val="61C429D9"/>
    <w:rsid w:val="61D41CBA"/>
    <w:rsid w:val="61D67B13"/>
    <w:rsid w:val="61E14512"/>
    <w:rsid w:val="61E53179"/>
    <w:rsid w:val="61E536C2"/>
    <w:rsid w:val="61F77E69"/>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746ACB"/>
    <w:rsid w:val="62763069"/>
    <w:rsid w:val="62777166"/>
    <w:rsid w:val="62782433"/>
    <w:rsid w:val="62797B1F"/>
    <w:rsid w:val="62802A6C"/>
    <w:rsid w:val="6287161C"/>
    <w:rsid w:val="628A0DC4"/>
    <w:rsid w:val="628C2205"/>
    <w:rsid w:val="6294559E"/>
    <w:rsid w:val="629675D9"/>
    <w:rsid w:val="6298471B"/>
    <w:rsid w:val="62A127D0"/>
    <w:rsid w:val="62A32E1A"/>
    <w:rsid w:val="62A5271D"/>
    <w:rsid w:val="62AF5269"/>
    <w:rsid w:val="62AF6065"/>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212414"/>
    <w:rsid w:val="63217A67"/>
    <w:rsid w:val="63254FFE"/>
    <w:rsid w:val="63303140"/>
    <w:rsid w:val="63306D58"/>
    <w:rsid w:val="633E3953"/>
    <w:rsid w:val="63450D66"/>
    <w:rsid w:val="634B722C"/>
    <w:rsid w:val="635829B8"/>
    <w:rsid w:val="635977F9"/>
    <w:rsid w:val="6361003F"/>
    <w:rsid w:val="63613123"/>
    <w:rsid w:val="636B473A"/>
    <w:rsid w:val="63734C2B"/>
    <w:rsid w:val="63785259"/>
    <w:rsid w:val="637B4588"/>
    <w:rsid w:val="6392781F"/>
    <w:rsid w:val="63935DFC"/>
    <w:rsid w:val="63942377"/>
    <w:rsid w:val="63960DEA"/>
    <w:rsid w:val="63961CBF"/>
    <w:rsid w:val="6396332F"/>
    <w:rsid w:val="63963C93"/>
    <w:rsid w:val="63A54BB7"/>
    <w:rsid w:val="63A624E3"/>
    <w:rsid w:val="63A80276"/>
    <w:rsid w:val="63AD3D99"/>
    <w:rsid w:val="63B4320F"/>
    <w:rsid w:val="63B72684"/>
    <w:rsid w:val="63BA6D46"/>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F7C9E"/>
    <w:rsid w:val="6499372E"/>
    <w:rsid w:val="649E48D8"/>
    <w:rsid w:val="649F3902"/>
    <w:rsid w:val="64A3150E"/>
    <w:rsid w:val="64A91838"/>
    <w:rsid w:val="64B409AA"/>
    <w:rsid w:val="64B75456"/>
    <w:rsid w:val="64BB0B97"/>
    <w:rsid w:val="64C04D8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604C2"/>
    <w:rsid w:val="654B2A08"/>
    <w:rsid w:val="655B1DD1"/>
    <w:rsid w:val="656205F8"/>
    <w:rsid w:val="656C0348"/>
    <w:rsid w:val="656D7599"/>
    <w:rsid w:val="65772279"/>
    <w:rsid w:val="6579209D"/>
    <w:rsid w:val="657D2128"/>
    <w:rsid w:val="657E4327"/>
    <w:rsid w:val="657F3560"/>
    <w:rsid w:val="65845B41"/>
    <w:rsid w:val="658662D2"/>
    <w:rsid w:val="658733F3"/>
    <w:rsid w:val="659037FC"/>
    <w:rsid w:val="6594132B"/>
    <w:rsid w:val="659521F8"/>
    <w:rsid w:val="659C2436"/>
    <w:rsid w:val="659D08D4"/>
    <w:rsid w:val="659D582E"/>
    <w:rsid w:val="659F25D5"/>
    <w:rsid w:val="65A85F8B"/>
    <w:rsid w:val="65BB5469"/>
    <w:rsid w:val="65BC720B"/>
    <w:rsid w:val="65BF36EF"/>
    <w:rsid w:val="65BF464F"/>
    <w:rsid w:val="65C97CF4"/>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33445E"/>
    <w:rsid w:val="663803D1"/>
    <w:rsid w:val="66430722"/>
    <w:rsid w:val="664B40F1"/>
    <w:rsid w:val="664E5173"/>
    <w:rsid w:val="66511501"/>
    <w:rsid w:val="665716FF"/>
    <w:rsid w:val="66640B44"/>
    <w:rsid w:val="66657581"/>
    <w:rsid w:val="666D069B"/>
    <w:rsid w:val="666F6868"/>
    <w:rsid w:val="667073F1"/>
    <w:rsid w:val="66736594"/>
    <w:rsid w:val="66746DD3"/>
    <w:rsid w:val="66804C78"/>
    <w:rsid w:val="66835A99"/>
    <w:rsid w:val="668447A8"/>
    <w:rsid w:val="668663BD"/>
    <w:rsid w:val="668A0328"/>
    <w:rsid w:val="66973A7F"/>
    <w:rsid w:val="66983D04"/>
    <w:rsid w:val="669D0C21"/>
    <w:rsid w:val="66A2236E"/>
    <w:rsid w:val="66A26795"/>
    <w:rsid w:val="66AC108A"/>
    <w:rsid w:val="66AD3028"/>
    <w:rsid w:val="66B058F2"/>
    <w:rsid w:val="66B13CC2"/>
    <w:rsid w:val="66B51546"/>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668D"/>
    <w:rsid w:val="671B1880"/>
    <w:rsid w:val="671E5BD2"/>
    <w:rsid w:val="67233E7A"/>
    <w:rsid w:val="672B1FA5"/>
    <w:rsid w:val="672B2AE5"/>
    <w:rsid w:val="672F645D"/>
    <w:rsid w:val="673353C0"/>
    <w:rsid w:val="67354D82"/>
    <w:rsid w:val="67377B53"/>
    <w:rsid w:val="674572CB"/>
    <w:rsid w:val="67460F51"/>
    <w:rsid w:val="675D4C86"/>
    <w:rsid w:val="675E7150"/>
    <w:rsid w:val="67634282"/>
    <w:rsid w:val="67641E1D"/>
    <w:rsid w:val="67646B9E"/>
    <w:rsid w:val="676A6F40"/>
    <w:rsid w:val="676C1810"/>
    <w:rsid w:val="67702482"/>
    <w:rsid w:val="67751517"/>
    <w:rsid w:val="67797B67"/>
    <w:rsid w:val="677C57C3"/>
    <w:rsid w:val="678D53FB"/>
    <w:rsid w:val="679714E4"/>
    <w:rsid w:val="679D5414"/>
    <w:rsid w:val="679E5665"/>
    <w:rsid w:val="67A252F5"/>
    <w:rsid w:val="67A85D4B"/>
    <w:rsid w:val="67AB4A0A"/>
    <w:rsid w:val="67BD6630"/>
    <w:rsid w:val="67C564CB"/>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3479E"/>
    <w:rsid w:val="684544AB"/>
    <w:rsid w:val="68463D9F"/>
    <w:rsid w:val="684C25A3"/>
    <w:rsid w:val="6851436B"/>
    <w:rsid w:val="68514923"/>
    <w:rsid w:val="68575A96"/>
    <w:rsid w:val="68583DC2"/>
    <w:rsid w:val="686B56CA"/>
    <w:rsid w:val="686E7AC8"/>
    <w:rsid w:val="68736F94"/>
    <w:rsid w:val="68756AD1"/>
    <w:rsid w:val="687834AD"/>
    <w:rsid w:val="6883195B"/>
    <w:rsid w:val="6884589E"/>
    <w:rsid w:val="688568D4"/>
    <w:rsid w:val="688C741F"/>
    <w:rsid w:val="688D6DEF"/>
    <w:rsid w:val="688E2987"/>
    <w:rsid w:val="688E46F3"/>
    <w:rsid w:val="688F2B67"/>
    <w:rsid w:val="689052A5"/>
    <w:rsid w:val="6896309F"/>
    <w:rsid w:val="6899184A"/>
    <w:rsid w:val="689C1C60"/>
    <w:rsid w:val="68A30F03"/>
    <w:rsid w:val="68A32AFE"/>
    <w:rsid w:val="68AF7D8A"/>
    <w:rsid w:val="68B12959"/>
    <w:rsid w:val="68C52964"/>
    <w:rsid w:val="68CA007B"/>
    <w:rsid w:val="68D422CE"/>
    <w:rsid w:val="68D431E2"/>
    <w:rsid w:val="68D67241"/>
    <w:rsid w:val="68DD3BC6"/>
    <w:rsid w:val="68DD7923"/>
    <w:rsid w:val="68EE092C"/>
    <w:rsid w:val="68F17785"/>
    <w:rsid w:val="68F55543"/>
    <w:rsid w:val="68F66A7B"/>
    <w:rsid w:val="68F86F17"/>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63DA7"/>
    <w:rsid w:val="69564706"/>
    <w:rsid w:val="69585FCE"/>
    <w:rsid w:val="69596844"/>
    <w:rsid w:val="695D3585"/>
    <w:rsid w:val="695D73BD"/>
    <w:rsid w:val="695F0BB2"/>
    <w:rsid w:val="695F2648"/>
    <w:rsid w:val="696617F2"/>
    <w:rsid w:val="696B6F71"/>
    <w:rsid w:val="696C53C2"/>
    <w:rsid w:val="696E73C1"/>
    <w:rsid w:val="69845C49"/>
    <w:rsid w:val="6988701F"/>
    <w:rsid w:val="698B616C"/>
    <w:rsid w:val="698C6714"/>
    <w:rsid w:val="698D1A0F"/>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7493E"/>
    <w:rsid w:val="69FC16A7"/>
    <w:rsid w:val="69FD7D2D"/>
    <w:rsid w:val="6A005203"/>
    <w:rsid w:val="6A044D86"/>
    <w:rsid w:val="6A0777C9"/>
    <w:rsid w:val="6A0D33BC"/>
    <w:rsid w:val="6A124D8B"/>
    <w:rsid w:val="6A1746C1"/>
    <w:rsid w:val="6A174856"/>
    <w:rsid w:val="6A1B406C"/>
    <w:rsid w:val="6A1E7BB9"/>
    <w:rsid w:val="6A25309E"/>
    <w:rsid w:val="6A2870DD"/>
    <w:rsid w:val="6A31152B"/>
    <w:rsid w:val="6A3142FB"/>
    <w:rsid w:val="6A3F622F"/>
    <w:rsid w:val="6A401CD1"/>
    <w:rsid w:val="6A470F67"/>
    <w:rsid w:val="6A4A75DF"/>
    <w:rsid w:val="6A4F35EE"/>
    <w:rsid w:val="6A5D55E0"/>
    <w:rsid w:val="6A6A064F"/>
    <w:rsid w:val="6A6C3CE4"/>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E94785"/>
    <w:rsid w:val="6AED64D0"/>
    <w:rsid w:val="6AED7592"/>
    <w:rsid w:val="6AF045CC"/>
    <w:rsid w:val="6AF6401C"/>
    <w:rsid w:val="6AFB1935"/>
    <w:rsid w:val="6AFC5A6B"/>
    <w:rsid w:val="6AFD465C"/>
    <w:rsid w:val="6B06050C"/>
    <w:rsid w:val="6B064950"/>
    <w:rsid w:val="6B092AF8"/>
    <w:rsid w:val="6B127076"/>
    <w:rsid w:val="6B166041"/>
    <w:rsid w:val="6B1E0EFD"/>
    <w:rsid w:val="6B22712B"/>
    <w:rsid w:val="6B27525F"/>
    <w:rsid w:val="6B2E400B"/>
    <w:rsid w:val="6B406D42"/>
    <w:rsid w:val="6B4D2360"/>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5659B"/>
    <w:rsid w:val="6C674075"/>
    <w:rsid w:val="6C6C1892"/>
    <w:rsid w:val="6C702F4B"/>
    <w:rsid w:val="6C733C16"/>
    <w:rsid w:val="6C781A63"/>
    <w:rsid w:val="6C7C4E41"/>
    <w:rsid w:val="6C7F4585"/>
    <w:rsid w:val="6C8B3383"/>
    <w:rsid w:val="6C8E44F9"/>
    <w:rsid w:val="6C9519BA"/>
    <w:rsid w:val="6C97097B"/>
    <w:rsid w:val="6C9A7794"/>
    <w:rsid w:val="6CAC7553"/>
    <w:rsid w:val="6CB42929"/>
    <w:rsid w:val="6CC54882"/>
    <w:rsid w:val="6CC72EC3"/>
    <w:rsid w:val="6CCA3447"/>
    <w:rsid w:val="6CCB4122"/>
    <w:rsid w:val="6CD5569E"/>
    <w:rsid w:val="6CD6758C"/>
    <w:rsid w:val="6CE10C77"/>
    <w:rsid w:val="6CE7376B"/>
    <w:rsid w:val="6CE80CF5"/>
    <w:rsid w:val="6CF57B66"/>
    <w:rsid w:val="6CF95F1A"/>
    <w:rsid w:val="6CFB35B2"/>
    <w:rsid w:val="6CFD3DEC"/>
    <w:rsid w:val="6D050D03"/>
    <w:rsid w:val="6D095B72"/>
    <w:rsid w:val="6D136BA5"/>
    <w:rsid w:val="6D176D86"/>
    <w:rsid w:val="6D1801C8"/>
    <w:rsid w:val="6D190017"/>
    <w:rsid w:val="6D194E62"/>
    <w:rsid w:val="6D1A3A50"/>
    <w:rsid w:val="6D1A790F"/>
    <w:rsid w:val="6D1C36F1"/>
    <w:rsid w:val="6D1C74EC"/>
    <w:rsid w:val="6D1D329C"/>
    <w:rsid w:val="6D1E6BF6"/>
    <w:rsid w:val="6D212B3C"/>
    <w:rsid w:val="6D26369F"/>
    <w:rsid w:val="6D267080"/>
    <w:rsid w:val="6D273FB4"/>
    <w:rsid w:val="6D274074"/>
    <w:rsid w:val="6D2A5320"/>
    <w:rsid w:val="6D2C4AEC"/>
    <w:rsid w:val="6D3323A2"/>
    <w:rsid w:val="6D377B42"/>
    <w:rsid w:val="6D3B3C33"/>
    <w:rsid w:val="6D4126BE"/>
    <w:rsid w:val="6D4127AA"/>
    <w:rsid w:val="6D44618D"/>
    <w:rsid w:val="6D486823"/>
    <w:rsid w:val="6D492FD3"/>
    <w:rsid w:val="6D4B7B24"/>
    <w:rsid w:val="6D4E7B63"/>
    <w:rsid w:val="6D500723"/>
    <w:rsid w:val="6D500949"/>
    <w:rsid w:val="6D5121B8"/>
    <w:rsid w:val="6D52436D"/>
    <w:rsid w:val="6D55104D"/>
    <w:rsid w:val="6D555A71"/>
    <w:rsid w:val="6D5D26BD"/>
    <w:rsid w:val="6D5D7093"/>
    <w:rsid w:val="6D5F393D"/>
    <w:rsid w:val="6D682E60"/>
    <w:rsid w:val="6D6A4B69"/>
    <w:rsid w:val="6D7228DE"/>
    <w:rsid w:val="6D732EF9"/>
    <w:rsid w:val="6D735A7A"/>
    <w:rsid w:val="6D7423F9"/>
    <w:rsid w:val="6D763C9C"/>
    <w:rsid w:val="6D772FAD"/>
    <w:rsid w:val="6D774EEB"/>
    <w:rsid w:val="6D7E1F6E"/>
    <w:rsid w:val="6D8A2E44"/>
    <w:rsid w:val="6D8A66A9"/>
    <w:rsid w:val="6D8C228E"/>
    <w:rsid w:val="6D8E66F5"/>
    <w:rsid w:val="6D8F32AF"/>
    <w:rsid w:val="6D93763C"/>
    <w:rsid w:val="6D962224"/>
    <w:rsid w:val="6D976B0A"/>
    <w:rsid w:val="6D9A1262"/>
    <w:rsid w:val="6D9A1626"/>
    <w:rsid w:val="6D9A49CF"/>
    <w:rsid w:val="6DA14551"/>
    <w:rsid w:val="6DA327A1"/>
    <w:rsid w:val="6DA32EA5"/>
    <w:rsid w:val="6DAB178E"/>
    <w:rsid w:val="6DB32124"/>
    <w:rsid w:val="6DB37E64"/>
    <w:rsid w:val="6DC47E9B"/>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E24D1"/>
    <w:rsid w:val="6E1E50B5"/>
    <w:rsid w:val="6E276C62"/>
    <w:rsid w:val="6E2D5420"/>
    <w:rsid w:val="6E334ED9"/>
    <w:rsid w:val="6E3A267C"/>
    <w:rsid w:val="6E3A3188"/>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81B74"/>
    <w:rsid w:val="6E7E5A52"/>
    <w:rsid w:val="6E8061FA"/>
    <w:rsid w:val="6E8319E7"/>
    <w:rsid w:val="6E8C7B9D"/>
    <w:rsid w:val="6E8E06A3"/>
    <w:rsid w:val="6E902495"/>
    <w:rsid w:val="6E965473"/>
    <w:rsid w:val="6E9F40BA"/>
    <w:rsid w:val="6EAB1606"/>
    <w:rsid w:val="6EAD511B"/>
    <w:rsid w:val="6EBD2698"/>
    <w:rsid w:val="6EC93133"/>
    <w:rsid w:val="6ECA383D"/>
    <w:rsid w:val="6ECD1212"/>
    <w:rsid w:val="6ED33071"/>
    <w:rsid w:val="6ED63174"/>
    <w:rsid w:val="6ED666E9"/>
    <w:rsid w:val="6ED80C0A"/>
    <w:rsid w:val="6ED81D80"/>
    <w:rsid w:val="6ED961D2"/>
    <w:rsid w:val="6EE23F90"/>
    <w:rsid w:val="6EEC68D1"/>
    <w:rsid w:val="6EEF5060"/>
    <w:rsid w:val="6EF27AC6"/>
    <w:rsid w:val="6EF46ADD"/>
    <w:rsid w:val="6EF63EEB"/>
    <w:rsid w:val="6EFC126E"/>
    <w:rsid w:val="6EFE0CD8"/>
    <w:rsid w:val="6F0112AF"/>
    <w:rsid w:val="6F0E2A57"/>
    <w:rsid w:val="6F122719"/>
    <w:rsid w:val="6F2340A5"/>
    <w:rsid w:val="6F274652"/>
    <w:rsid w:val="6F29410A"/>
    <w:rsid w:val="6F335955"/>
    <w:rsid w:val="6F373B55"/>
    <w:rsid w:val="6F377F3F"/>
    <w:rsid w:val="6F434B83"/>
    <w:rsid w:val="6F486FEA"/>
    <w:rsid w:val="6F4B5521"/>
    <w:rsid w:val="6F4C4291"/>
    <w:rsid w:val="6F5075D5"/>
    <w:rsid w:val="6F51078D"/>
    <w:rsid w:val="6F5B0337"/>
    <w:rsid w:val="6F5B1B57"/>
    <w:rsid w:val="6F5C13B6"/>
    <w:rsid w:val="6F5D5254"/>
    <w:rsid w:val="6F5E7DD9"/>
    <w:rsid w:val="6F5F33A0"/>
    <w:rsid w:val="6F6844F9"/>
    <w:rsid w:val="6F685EBD"/>
    <w:rsid w:val="6F6A7916"/>
    <w:rsid w:val="6F6E698E"/>
    <w:rsid w:val="6F727F3B"/>
    <w:rsid w:val="6F733B57"/>
    <w:rsid w:val="6F7978F1"/>
    <w:rsid w:val="6F875878"/>
    <w:rsid w:val="6F8D7AD1"/>
    <w:rsid w:val="6F902AAB"/>
    <w:rsid w:val="6F904C00"/>
    <w:rsid w:val="6F961A24"/>
    <w:rsid w:val="6F97013A"/>
    <w:rsid w:val="6F9D2C8E"/>
    <w:rsid w:val="6FA241D1"/>
    <w:rsid w:val="6FA65686"/>
    <w:rsid w:val="6FAD5F56"/>
    <w:rsid w:val="6FB16D54"/>
    <w:rsid w:val="6FB4076C"/>
    <w:rsid w:val="6FB65F30"/>
    <w:rsid w:val="6FB66D71"/>
    <w:rsid w:val="6FC470C5"/>
    <w:rsid w:val="6FC648D2"/>
    <w:rsid w:val="6FCC6736"/>
    <w:rsid w:val="6FD754DD"/>
    <w:rsid w:val="6FDB4F22"/>
    <w:rsid w:val="6FDC1F5E"/>
    <w:rsid w:val="6FDC6729"/>
    <w:rsid w:val="6FEC4FEB"/>
    <w:rsid w:val="6FEC7E68"/>
    <w:rsid w:val="6FF056E3"/>
    <w:rsid w:val="6FF9176D"/>
    <w:rsid w:val="6FFC17FE"/>
    <w:rsid w:val="6FFD73A8"/>
    <w:rsid w:val="7001635B"/>
    <w:rsid w:val="700326EB"/>
    <w:rsid w:val="70040844"/>
    <w:rsid w:val="70041FFF"/>
    <w:rsid w:val="70066AE5"/>
    <w:rsid w:val="70095FAB"/>
    <w:rsid w:val="700A670F"/>
    <w:rsid w:val="70175585"/>
    <w:rsid w:val="701A54A6"/>
    <w:rsid w:val="701E45B3"/>
    <w:rsid w:val="701E6D49"/>
    <w:rsid w:val="70262BA4"/>
    <w:rsid w:val="70287106"/>
    <w:rsid w:val="70334E50"/>
    <w:rsid w:val="70391AA5"/>
    <w:rsid w:val="703E0E1C"/>
    <w:rsid w:val="7042652E"/>
    <w:rsid w:val="70442203"/>
    <w:rsid w:val="70471DAE"/>
    <w:rsid w:val="704906AC"/>
    <w:rsid w:val="704E07E6"/>
    <w:rsid w:val="70512B65"/>
    <w:rsid w:val="70571286"/>
    <w:rsid w:val="705F6887"/>
    <w:rsid w:val="70602C87"/>
    <w:rsid w:val="7066046F"/>
    <w:rsid w:val="707A599B"/>
    <w:rsid w:val="707D1D88"/>
    <w:rsid w:val="708727ED"/>
    <w:rsid w:val="70967F37"/>
    <w:rsid w:val="70A04DAB"/>
    <w:rsid w:val="70A06EA2"/>
    <w:rsid w:val="70A769FF"/>
    <w:rsid w:val="70B83F9C"/>
    <w:rsid w:val="70BB439D"/>
    <w:rsid w:val="70BF0595"/>
    <w:rsid w:val="70CD22B8"/>
    <w:rsid w:val="70CE408F"/>
    <w:rsid w:val="70D109D8"/>
    <w:rsid w:val="70D20A42"/>
    <w:rsid w:val="70DF73D4"/>
    <w:rsid w:val="70E84F6B"/>
    <w:rsid w:val="70EF6981"/>
    <w:rsid w:val="70F33B90"/>
    <w:rsid w:val="70FB3C98"/>
    <w:rsid w:val="70FB3D4D"/>
    <w:rsid w:val="70FB778D"/>
    <w:rsid w:val="70FC4BAA"/>
    <w:rsid w:val="710A3315"/>
    <w:rsid w:val="71151239"/>
    <w:rsid w:val="7116559D"/>
    <w:rsid w:val="711762EA"/>
    <w:rsid w:val="712228CC"/>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F5569"/>
    <w:rsid w:val="71DE1A32"/>
    <w:rsid w:val="71E33E0C"/>
    <w:rsid w:val="71E46B0E"/>
    <w:rsid w:val="71E81819"/>
    <w:rsid w:val="71E83359"/>
    <w:rsid w:val="71FE6688"/>
    <w:rsid w:val="72007FA5"/>
    <w:rsid w:val="720318E2"/>
    <w:rsid w:val="72033B40"/>
    <w:rsid w:val="72042F39"/>
    <w:rsid w:val="72051032"/>
    <w:rsid w:val="720A1B05"/>
    <w:rsid w:val="72131022"/>
    <w:rsid w:val="721D1698"/>
    <w:rsid w:val="721F65B0"/>
    <w:rsid w:val="72222E40"/>
    <w:rsid w:val="722627FA"/>
    <w:rsid w:val="72283647"/>
    <w:rsid w:val="72360968"/>
    <w:rsid w:val="72370478"/>
    <w:rsid w:val="723A6CF9"/>
    <w:rsid w:val="724129AE"/>
    <w:rsid w:val="724F7525"/>
    <w:rsid w:val="72517C6D"/>
    <w:rsid w:val="725345FA"/>
    <w:rsid w:val="725970F1"/>
    <w:rsid w:val="725E76AA"/>
    <w:rsid w:val="72657330"/>
    <w:rsid w:val="726E08F4"/>
    <w:rsid w:val="72765B15"/>
    <w:rsid w:val="727A2B84"/>
    <w:rsid w:val="727B660B"/>
    <w:rsid w:val="72812F24"/>
    <w:rsid w:val="7284174A"/>
    <w:rsid w:val="728528FE"/>
    <w:rsid w:val="72875815"/>
    <w:rsid w:val="728814C2"/>
    <w:rsid w:val="728B4A66"/>
    <w:rsid w:val="728E3F0A"/>
    <w:rsid w:val="728F3779"/>
    <w:rsid w:val="728F6CB3"/>
    <w:rsid w:val="729535B2"/>
    <w:rsid w:val="72A07BC7"/>
    <w:rsid w:val="72A91A97"/>
    <w:rsid w:val="72B04364"/>
    <w:rsid w:val="72BD4779"/>
    <w:rsid w:val="72BE5777"/>
    <w:rsid w:val="72C00B64"/>
    <w:rsid w:val="72C62664"/>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B2313"/>
    <w:rsid w:val="73051BB4"/>
    <w:rsid w:val="73074504"/>
    <w:rsid w:val="7308080B"/>
    <w:rsid w:val="731C403F"/>
    <w:rsid w:val="731F5D7C"/>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D1433"/>
    <w:rsid w:val="73B217F2"/>
    <w:rsid w:val="73B64AF7"/>
    <w:rsid w:val="73B926EA"/>
    <w:rsid w:val="73BB5EBB"/>
    <w:rsid w:val="73C333B6"/>
    <w:rsid w:val="73C52D39"/>
    <w:rsid w:val="73C748E0"/>
    <w:rsid w:val="73C969E3"/>
    <w:rsid w:val="73D1323C"/>
    <w:rsid w:val="73FB6F5E"/>
    <w:rsid w:val="7401537D"/>
    <w:rsid w:val="740631E0"/>
    <w:rsid w:val="740D4C34"/>
    <w:rsid w:val="740E5F10"/>
    <w:rsid w:val="74117258"/>
    <w:rsid w:val="74136C56"/>
    <w:rsid w:val="74175D03"/>
    <w:rsid w:val="74270339"/>
    <w:rsid w:val="742B1CD4"/>
    <w:rsid w:val="742B3A7C"/>
    <w:rsid w:val="742D2AF5"/>
    <w:rsid w:val="742D5061"/>
    <w:rsid w:val="74360D05"/>
    <w:rsid w:val="743E293F"/>
    <w:rsid w:val="743E6EF5"/>
    <w:rsid w:val="743F73FB"/>
    <w:rsid w:val="7446396A"/>
    <w:rsid w:val="744F255D"/>
    <w:rsid w:val="7455665C"/>
    <w:rsid w:val="74587162"/>
    <w:rsid w:val="745F0889"/>
    <w:rsid w:val="746151BA"/>
    <w:rsid w:val="746642A6"/>
    <w:rsid w:val="7475695D"/>
    <w:rsid w:val="74777D45"/>
    <w:rsid w:val="747C0368"/>
    <w:rsid w:val="74905F1C"/>
    <w:rsid w:val="74924486"/>
    <w:rsid w:val="749A0064"/>
    <w:rsid w:val="749D4786"/>
    <w:rsid w:val="749F327C"/>
    <w:rsid w:val="74A37E99"/>
    <w:rsid w:val="74A4646A"/>
    <w:rsid w:val="74A95777"/>
    <w:rsid w:val="74AA0D66"/>
    <w:rsid w:val="74AB1030"/>
    <w:rsid w:val="74AC3963"/>
    <w:rsid w:val="74AD6E7F"/>
    <w:rsid w:val="74B0002C"/>
    <w:rsid w:val="74BA4967"/>
    <w:rsid w:val="74BB523D"/>
    <w:rsid w:val="74BD2570"/>
    <w:rsid w:val="74C133A3"/>
    <w:rsid w:val="74C3111D"/>
    <w:rsid w:val="74C55574"/>
    <w:rsid w:val="74C948DC"/>
    <w:rsid w:val="74CD2CC0"/>
    <w:rsid w:val="74D3350D"/>
    <w:rsid w:val="74DD37B7"/>
    <w:rsid w:val="74E0329D"/>
    <w:rsid w:val="74E038B6"/>
    <w:rsid w:val="74E6659D"/>
    <w:rsid w:val="74E93D03"/>
    <w:rsid w:val="74EC7694"/>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E486A"/>
    <w:rsid w:val="7585225F"/>
    <w:rsid w:val="758664C6"/>
    <w:rsid w:val="75882250"/>
    <w:rsid w:val="758B5135"/>
    <w:rsid w:val="758C109D"/>
    <w:rsid w:val="759B2058"/>
    <w:rsid w:val="759E38A0"/>
    <w:rsid w:val="75A732F7"/>
    <w:rsid w:val="75B23627"/>
    <w:rsid w:val="75C20F7D"/>
    <w:rsid w:val="75C74676"/>
    <w:rsid w:val="75C963A1"/>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60AC2"/>
    <w:rsid w:val="764742F8"/>
    <w:rsid w:val="764B64A4"/>
    <w:rsid w:val="764F3956"/>
    <w:rsid w:val="765B13EC"/>
    <w:rsid w:val="765C1AA5"/>
    <w:rsid w:val="765E090B"/>
    <w:rsid w:val="76642095"/>
    <w:rsid w:val="766D092A"/>
    <w:rsid w:val="766E689D"/>
    <w:rsid w:val="766F1D62"/>
    <w:rsid w:val="767067D3"/>
    <w:rsid w:val="7674490A"/>
    <w:rsid w:val="767A0180"/>
    <w:rsid w:val="767C2D7F"/>
    <w:rsid w:val="76807048"/>
    <w:rsid w:val="768978AE"/>
    <w:rsid w:val="76980496"/>
    <w:rsid w:val="769B2212"/>
    <w:rsid w:val="769E6D27"/>
    <w:rsid w:val="769F3C2E"/>
    <w:rsid w:val="76A501B9"/>
    <w:rsid w:val="76A97E49"/>
    <w:rsid w:val="76AE3970"/>
    <w:rsid w:val="76AE426D"/>
    <w:rsid w:val="76AF6C8F"/>
    <w:rsid w:val="76B416D7"/>
    <w:rsid w:val="76B46DD4"/>
    <w:rsid w:val="76B82869"/>
    <w:rsid w:val="76C51BED"/>
    <w:rsid w:val="76CF7E40"/>
    <w:rsid w:val="76D37C23"/>
    <w:rsid w:val="76E34BB2"/>
    <w:rsid w:val="76E56841"/>
    <w:rsid w:val="76E73DD3"/>
    <w:rsid w:val="76E85F2B"/>
    <w:rsid w:val="76EA45A5"/>
    <w:rsid w:val="76EE148A"/>
    <w:rsid w:val="76F70790"/>
    <w:rsid w:val="76FF30BB"/>
    <w:rsid w:val="77000BC6"/>
    <w:rsid w:val="77073211"/>
    <w:rsid w:val="77113FD6"/>
    <w:rsid w:val="77117D16"/>
    <w:rsid w:val="7714335A"/>
    <w:rsid w:val="771D4ACC"/>
    <w:rsid w:val="771F403E"/>
    <w:rsid w:val="772370DB"/>
    <w:rsid w:val="7724455B"/>
    <w:rsid w:val="772A551D"/>
    <w:rsid w:val="773007F1"/>
    <w:rsid w:val="77307191"/>
    <w:rsid w:val="773E3108"/>
    <w:rsid w:val="773E6FEF"/>
    <w:rsid w:val="77420DC2"/>
    <w:rsid w:val="7742643B"/>
    <w:rsid w:val="7753758F"/>
    <w:rsid w:val="77567FE5"/>
    <w:rsid w:val="775875C0"/>
    <w:rsid w:val="775B015F"/>
    <w:rsid w:val="775F1652"/>
    <w:rsid w:val="77604542"/>
    <w:rsid w:val="77650F57"/>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25C07"/>
    <w:rsid w:val="77B82632"/>
    <w:rsid w:val="77BA3E06"/>
    <w:rsid w:val="77C23BF0"/>
    <w:rsid w:val="77C442F2"/>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65F00"/>
    <w:rsid w:val="78C014E2"/>
    <w:rsid w:val="78C246F6"/>
    <w:rsid w:val="78D11479"/>
    <w:rsid w:val="78D15592"/>
    <w:rsid w:val="78D528CD"/>
    <w:rsid w:val="78D6638C"/>
    <w:rsid w:val="78DA280E"/>
    <w:rsid w:val="78DB081A"/>
    <w:rsid w:val="78E5743A"/>
    <w:rsid w:val="78E74FBE"/>
    <w:rsid w:val="78EB3033"/>
    <w:rsid w:val="78EF3662"/>
    <w:rsid w:val="78F46F24"/>
    <w:rsid w:val="78FA776E"/>
    <w:rsid w:val="78FE6FC7"/>
    <w:rsid w:val="790032F2"/>
    <w:rsid w:val="791126A2"/>
    <w:rsid w:val="79152F7C"/>
    <w:rsid w:val="791B6744"/>
    <w:rsid w:val="791F1BB2"/>
    <w:rsid w:val="792310A5"/>
    <w:rsid w:val="79241D8A"/>
    <w:rsid w:val="792B2165"/>
    <w:rsid w:val="792B5897"/>
    <w:rsid w:val="79377FC1"/>
    <w:rsid w:val="793B77E2"/>
    <w:rsid w:val="793C00D3"/>
    <w:rsid w:val="793F14A1"/>
    <w:rsid w:val="796E1510"/>
    <w:rsid w:val="797451B6"/>
    <w:rsid w:val="797A6546"/>
    <w:rsid w:val="797A663B"/>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D00EF"/>
    <w:rsid w:val="79D47823"/>
    <w:rsid w:val="79DC64AE"/>
    <w:rsid w:val="79DF2DDD"/>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76110"/>
    <w:rsid w:val="7A7A69BE"/>
    <w:rsid w:val="7A7C496B"/>
    <w:rsid w:val="7A8277F8"/>
    <w:rsid w:val="7A843C1B"/>
    <w:rsid w:val="7A90059B"/>
    <w:rsid w:val="7A912991"/>
    <w:rsid w:val="7A922935"/>
    <w:rsid w:val="7A984FB3"/>
    <w:rsid w:val="7A9D4C17"/>
    <w:rsid w:val="7AA0094A"/>
    <w:rsid w:val="7AA24145"/>
    <w:rsid w:val="7AA377F0"/>
    <w:rsid w:val="7AA65A2D"/>
    <w:rsid w:val="7AAC3909"/>
    <w:rsid w:val="7AB71E5F"/>
    <w:rsid w:val="7ABD484F"/>
    <w:rsid w:val="7AC942BC"/>
    <w:rsid w:val="7ACE3540"/>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A1FE1"/>
    <w:rsid w:val="7B1B116B"/>
    <w:rsid w:val="7B226B86"/>
    <w:rsid w:val="7B25112C"/>
    <w:rsid w:val="7B2B7C1A"/>
    <w:rsid w:val="7B2E2705"/>
    <w:rsid w:val="7B2E658B"/>
    <w:rsid w:val="7B377D9A"/>
    <w:rsid w:val="7B3D4110"/>
    <w:rsid w:val="7B3F2099"/>
    <w:rsid w:val="7B5005A9"/>
    <w:rsid w:val="7B521A65"/>
    <w:rsid w:val="7B5A7212"/>
    <w:rsid w:val="7B5D0D03"/>
    <w:rsid w:val="7B5E2511"/>
    <w:rsid w:val="7B674D50"/>
    <w:rsid w:val="7B7411DA"/>
    <w:rsid w:val="7B760E02"/>
    <w:rsid w:val="7B770819"/>
    <w:rsid w:val="7B8624CA"/>
    <w:rsid w:val="7B87034D"/>
    <w:rsid w:val="7B8F2BC5"/>
    <w:rsid w:val="7B974BCA"/>
    <w:rsid w:val="7B975055"/>
    <w:rsid w:val="7B976B23"/>
    <w:rsid w:val="7B9B7528"/>
    <w:rsid w:val="7B9D6F76"/>
    <w:rsid w:val="7BA27B76"/>
    <w:rsid w:val="7BAE6BA6"/>
    <w:rsid w:val="7BB444EF"/>
    <w:rsid w:val="7BB65581"/>
    <w:rsid w:val="7BB86AA2"/>
    <w:rsid w:val="7BB940BA"/>
    <w:rsid w:val="7BC23A52"/>
    <w:rsid w:val="7BC4339B"/>
    <w:rsid w:val="7BC655F9"/>
    <w:rsid w:val="7BC72455"/>
    <w:rsid w:val="7BCD2022"/>
    <w:rsid w:val="7BD62093"/>
    <w:rsid w:val="7BDD7417"/>
    <w:rsid w:val="7BDF6811"/>
    <w:rsid w:val="7BE025B6"/>
    <w:rsid w:val="7BE26F07"/>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56028"/>
    <w:rsid w:val="7C262A48"/>
    <w:rsid w:val="7C2A04F8"/>
    <w:rsid w:val="7C2B21AE"/>
    <w:rsid w:val="7C2C633D"/>
    <w:rsid w:val="7C376AE1"/>
    <w:rsid w:val="7C386ABB"/>
    <w:rsid w:val="7C3A1D9C"/>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6391D"/>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C4F02"/>
    <w:rsid w:val="7D0D2D09"/>
    <w:rsid w:val="7D0E38F3"/>
    <w:rsid w:val="7D121451"/>
    <w:rsid w:val="7D13124E"/>
    <w:rsid w:val="7D184C7A"/>
    <w:rsid w:val="7D220722"/>
    <w:rsid w:val="7D225133"/>
    <w:rsid w:val="7D290E58"/>
    <w:rsid w:val="7D2E7742"/>
    <w:rsid w:val="7D307282"/>
    <w:rsid w:val="7D364CB3"/>
    <w:rsid w:val="7D3F21BB"/>
    <w:rsid w:val="7D4C65FC"/>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CE4501"/>
    <w:rsid w:val="7ED02AE5"/>
    <w:rsid w:val="7EDA4DCE"/>
    <w:rsid w:val="7EE126D4"/>
    <w:rsid w:val="7EE30A4D"/>
    <w:rsid w:val="7EE96E48"/>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E2B03"/>
    <w:rsid w:val="7F5E2B0D"/>
    <w:rsid w:val="7F5F4F18"/>
    <w:rsid w:val="7F665113"/>
    <w:rsid w:val="7F6926E6"/>
    <w:rsid w:val="7F6F6BF5"/>
    <w:rsid w:val="7F705ECB"/>
    <w:rsid w:val="7F71571D"/>
    <w:rsid w:val="7F7341D0"/>
    <w:rsid w:val="7F77412A"/>
    <w:rsid w:val="7F7A017C"/>
    <w:rsid w:val="7F7B652B"/>
    <w:rsid w:val="7F7C12CE"/>
    <w:rsid w:val="7F831B9F"/>
    <w:rsid w:val="7F854C6C"/>
    <w:rsid w:val="7F8D24C0"/>
    <w:rsid w:val="7F9003F6"/>
    <w:rsid w:val="7FA42EDE"/>
    <w:rsid w:val="7FA73284"/>
    <w:rsid w:val="7FA73F6C"/>
    <w:rsid w:val="7FA933D4"/>
    <w:rsid w:val="7FB11B87"/>
    <w:rsid w:val="7FB725D6"/>
    <w:rsid w:val="7FB824AE"/>
    <w:rsid w:val="7FC15D80"/>
    <w:rsid w:val="7FC43FA4"/>
    <w:rsid w:val="7FCB221B"/>
    <w:rsid w:val="7FD313D8"/>
    <w:rsid w:val="7FD6017A"/>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1"/>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character" w:customStyle="1" w:styleId="18">
    <w:name w:val="标题 1字符"/>
    <w:basedOn w:val="10"/>
    <w:link w:val="2"/>
    <w:qFormat/>
    <w:uiPriority w:val="0"/>
    <w:rPr>
      <w:rFonts w:ascii="Times New Roman" w:hAnsi="Times New Roman" w:eastAsia="宋体" w:cs="Times New Roman"/>
      <w:b/>
      <w:bCs/>
      <w:kern w:val="44"/>
      <w:sz w:val="32"/>
      <w:szCs w:val="44"/>
    </w:rPr>
  </w:style>
  <w:style w:type="character" w:customStyle="1" w:styleId="19">
    <w:name w:val="页脚字符"/>
    <w:basedOn w:val="10"/>
    <w:link w:val="6"/>
    <w:qFormat/>
    <w:uiPriority w:val="0"/>
    <w:rPr>
      <w:rFonts w:ascii="Times New Roman" w:hAnsi="Times New Roman" w:eastAsia="宋体" w:cs="Times New Roman"/>
      <w:sz w:val="18"/>
      <w:szCs w:val="18"/>
    </w:rPr>
  </w:style>
  <w:style w:type="character" w:customStyle="1" w:styleId="20">
    <w:name w:val="页眉字符"/>
    <w:basedOn w:val="10"/>
    <w:link w:val="7"/>
    <w:semiHidden/>
    <w:qFormat/>
    <w:uiPriority w:val="99"/>
    <w:rPr>
      <w:rFonts w:ascii="Times New Roman" w:hAnsi="Times New Roman" w:eastAsia="宋体" w:cs="Times New Roman"/>
      <w:sz w:val="18"/>
      <w:szCs w:val="18"/>
    </w:rPr>
  </w:style>
  <w:style w:type="character" w:customStyle="1" w:styleId="21">
    <w:name w:val="批注框文本字符"/>
    <w:basedOn w:val="10"/>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60</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08:53:5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